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8F00" w14:textId="1DED17FC" w:rsidR="00450702" w:rsidRPr="00450702" w:rsidRDefault="00450702" w:rsidP="0045070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 w:rsidR="00BA05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C025B">
        <w:rPr>
          <w:rFonts w:ascii="Times New Roman" w:hAnsi="Times New Roman" w:cs="Times New Roman"/>
          <w:sz w:val="18"/>
          <w:szCs w:val="18"/>
        </w:rPr>
        <w:t>10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491445AE" w14:textId="77777777" w:rsidR="00BC5C91" w:rsidRDefault="00BC5C91" w:rsidP="008C025B">
      <w:pPr>
        <w:rPr>
          <w:rFonts w:ascii="Times New Roman" w:hAnsi="Times New Roman" w:cs="Times New Roman"/>
          <w:b/>
          <w:sz w:val="24"/>
          <w:szCs w:val="24"/>
        </w:rPr>
      </w:pPr>
    </w:p>
    <w:p w14:paraId="1CFB5FBE" w14:textId="77777777" w:rsidR="00BC5C91" w:rsidRDefault="00BC5C91" w:rsidP="008C025B">
      <w:pPr>
        <w:rPr>
          <w:rFonts w:ascii="Times New Roman" w:hAnsi="Times New Roman" w:cs="Times New Roman"/>
          <w:b/>
          <w:sz w:val="24"/>
          <w:szCs w:val="24"/>
        </w:rPr>
      </w:pPr>
    </w:p>
    <w:p w14:paraId="776C045F" w14:textId="77777777" w:rsidR="00BC5C91" w:rsidRPr="00BC5C91" w:rsidRDefault="00BC5C91" w:rsidP="008C025B">
      <w:pPr>
        <w:rPr>
          <w:rFonts w:ascii="Times New Roman" w:hAnsi="Times New Roman" w:cs="Times New Roman"/>
          <w:b/>
          <w:sz w:val="24"/>
          <w:szCs w:val="24"/>
        </w:rPr>
      </w:pPr>
    </w:p>
    <w:p w14:paraId="7FD4A8DF" w14:textId="6C987994" w:rsidR="00450702" w:rsidRPr="00BC5C91" w:rsidRDefault="00450702" w:rsidP="00F437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UMOWA UCZESTNICTWA W PROJEKCIE                                                                                                                                       pn. „</w:t>
      </w:r>
      <w:r w:rsidR="008C025B" w:rsidRPr="00BC5C91">
        <w:rPr>
          <w:rFonts w:ascii="Times New Roman" w:hAnsi="Times New Roman" w:cs="Times New Roman"/>
          <w:b/>
          <w:sz w:val="24"/>
          <w:szCs w:val="24"/>
        </w:rPr>
        <w:t>Rozszerzenie</w:t>
      </w:r>
      <w:r w:rsidRPr="00BC5C91">
        <w:rPr>
          <w:rFonts w:ascii="Times New Roman" w:hAnsi="Times New Roman" w:cs="Times New Roman"/>
          <w:b/>
          <w:sz w:val="24"/>
          <w:szCs w:val="24"/>
        </w:rPr>
        <w:t xml:space="preserve"> Placówki Wsparcia Dziennego p</w:t>
      </w:r>
      <w:r w:rsidR="00BC5C91">
        <w:rPr>
          <w:rFonts w:ascii="Times New Roman" w:hAnsi="Times New Roman" w:cs="Times New Roman"/>
          <w:b/>
          <w:sz w:val="24"/>
          <w:szCs w:val="24"/>
        </w:rPr>
        <w:t>rzy Parafii w Pałecznicy” nr …</w:t>
      </w:r>
      <w:r w:rsidR="00CD7CF3" w:rsidRPr="00BC5C91">
        <w:rPr>
          <w:rFonts w:ascii="Times New Roman" w:hAnsi="Times New Roman" w:cs="Times New Roman"/>
          <w:b/>
          <w:sz w:val="24"/>
          <w:szCs w:val="24"/>
        </w:rPr>
        <w:t>…</w:t>
      </w:r>
      <w:r w:rsidRPr="00BC5C91">
        <w:rPr>
          <w:rFonts w:ascii="Times New Roman" w:hAnsi="Times New Roman" w:cs="Times New Roman"/>
          <w:b/>
          <w:sz w:val="24"/>
          <w:szCs w:val="24"/>
        </w:rPr>
        <w:t>…</w:t>
      </w:r>
    </w:p>
    <w:p w14:paraId="085FB475" w14:textId="77777777" w:rsidR="001B74AF" w:rsidRDefault="001B74AF" w:rsidP="00F43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F09FB6" w14:textId="77777777" w:rsidR="00BC5C91" w:rsidRPr="00BC5C91" w:rsidRDefault="00BC5C91" w:rsidP="00F437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869151" w14:textId="77777777" w:rsidR="00450702" w:rsidRPr="00BC5C91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zawarta dnia ………………</w:t>
      </w:r>
      <w:r w:rsidR="00CD7CF3" w:rsidRPr="00BC5C91">
        <w:rPr>
          <w:rFonts w:ascii="Times New Roman" w:hAnsi="Times New Roman" w:cs="Times New Roman"/>
          <w:sz w:val="24"/>
          <w:szCs w:val="24"/>
        </w:rPr>
        <w:t>……….</w:t>
      </w:r>
      <w:r w:rsidR="00AD3793" w:rsidRPr="00BC5C91">
        <w:rPr>
          <w:rFonts w:ascii="Times New Roman" w:hAnsi="Times New Roman" w:cs="Times New Roman"/>
          <w:sz w:val="24"/>
          <w:szCs w:val="24"/>
        </w:rPr>
        <w:t xml:space="preserve">… w Pałecznicy </w:t>
      </w:r>
      <w:r w:rsidRPr="00BC5C91">
        <w:rPr>
          <w:rFonts w:ascii="Times New Roman" w:hAnsi="Times New Roman" w:cs="Times New Roman"/>
          <w:sz w:val="24"/>
          <w:szCs w:val="24"/>
        </w:rPr>
        <w:t>pomiędzy:</w:t>
      </w:r>
    </w:p>
    <w:p w14:paraId="43E9D26A" w14:textId="77777777" w:rsidR="008C025B" w:rsidRPr="00BC5C91" w:rsidRDefault="008C025B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819236" w14:textId="77777777" w:rsidR="00450702" w:rsidRPr="00BC5C91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arafią Rzymskokatolicką pw. Św. Jakuba Apostoła</w:t>
      </w:r>
      <w:r w:rsidR="00AD3793" w:rsidRPr="00BC5C91">
        <w:rPr>
          <w:rFonts w:ascii="Times New Roman" w:hAnsi="Times New Roman" w:cs="Times New Roman"/>
          <w:sz w:val="24"/>
          <w:szCs w:val="24"/>
        </w:rPr>
        <w:t xml:space="preserve"> w Pałecznicy</w:t>
      </w:r>
      <w:r w:rsidRPr="00BC5C91">
        <w:rPr>
          <w:rFonts w:ascii="Times New Roman" w:hAnsi="Times New Roman" w:cs="Times New Roman"/>
          <w:sz w:val="24"/>
          <w:szCs w:val="24"/>
        </w:rPr>
        <w:t xml:space="preserve"> z siedzibą przy ul. Św. Jakuba 10, 32-109 Pałecznica,</w:t>
      </w:r>
    </w:p>
    <w:p w14:paraId="38D30DE4" w14:textId="77777777" w:rsidR="00450702" w:rsidRPr="00BC5C91" w:rsidRDefault="00450702" w:rsidP="00F437E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reprezentowaną przez:</w:t>
      </w:r>
      <w:r w:rsidR="00AD3793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 xml:space="preserve">Księdza Bogdana </w:t>
      </w:r>
      <w:proofErr w:type="spellStart"/>
      <w:r w:rsidRPr="00BC5C91">
        <w:rPr>
          <w:rFonts w:ascii="Times New Roman" w:hAnsi="Times New Roman" w:cs="Times New Roman"/>
          <w:sz w:val="24"/>
          <w:szCs w:val="24"/>
        </w:rPr>
        <w:t>Pasisz</w:t>
      </w:r>
      <w:proofErr w:type="spellEnd"/>
      <w:r w:rsidR="00AD3793" w:rsidRPr="00BC5C91">
        <w:rPr>
          <w:rFonts w:ascii="Times New Roman" w:hAnsi="Times New Roman" w:cs="Times New Roman"/>
          <w:sz w:val="24"/>
          <w:szCs w:val="24"/>
        </w:rPr>
        <w:t xml:space="preserve"> - Proboszcza Parafii</w:t>
      </w:r>
    </w:p>
    <w:p w14:paraId="13C8A95D" w14:textId="77777777" w:rsidR="00450702" w:rsidRDefault="00AD3793" w:rsidP="00F437E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zwaną 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w dalszej części niniejszej Umowy </w:t>
      </w:r>
      <w:r w:rsidR="00450702" w:rsidRPr="00BC5C91">
        <w:rPr>
          <w:rFonts w:ascii="Times New Roman" w:hAnsi="Times New Roman" w:cs="Times New Roman"/>
          <w:b/>
          <w:sz w:val="24"/>
          <w:szCs w:val="24"/>
        </w:rPr>
        <w:t>Liderem Projektu,</w:t>
      </w:r>
    </w:p>
    <w:p w14:paraId="4840ED74" w14:textId="77777777" w:rsidR="00BC5C91" w:rsidRDefault="00BC5C91" w:rsidP="00F437E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2BAB82" w14:textId="77777777" w:rsidR="00BC5C91" w:rsidRPr="00BC5C91" w:rsidRDefault="00BC5C91" w:rsidP="00F437E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BD3391" w14:textId="77777777" w:rsidR="0009578C" w:rsidRPr="00BC5C91" w:rsidRDefault="0009578C" w:rsidP="000C74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839EC4" w14:textId="3C4B44F1" w:rsidR="00450702" w:rsidRPr="00BC5C91" w:rsidRDefault="00450702" w:rsidP="000C74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a </w:t>
      </w:r>
      <w:r w:rsidR="00AD3793" w:rsidRPr="00BC5C91">
        <w:rPr>
          <w:rFonts w:ascii="Times New Roman" w:hAnsi="Times New Roman" w:cs="Times New Roman"/>
          <w:sz w:val="24"/>
          <w:szCs w:val="24"/>
        </w:rPr>
        <w:t>…</w:t>
      </w:r>
      <w:r w:rsidRPr="00BC5C91">
        <w:rPr>
          <w:rFonts w:ascii="Times New Roman" w:hAnsi="Times New Roman" w:cs="Times New Roman"/>
          <w:sz w:val="24"/>
          <w:szCs w:val="24"/>
        </w:rPr>
        <w:t>……</w:t>
      </w:r>
      <w:r w:rsidR="000E5499" w:rsidRPr="00BC5C91">
        <w:rPr>
          <w:rFonts w:ascii="Times New Roman" w:hAnsi="Times New Roman" w:cs="Times New Roman"/>
          <w:sz w:val="24"/>
          <w:szCs w:val="24"/>
        </w:rPr>
        <w:t>........</w:t>
      </w:r>
      <w:r w:rsidR="00BC5C91">
        <w:rPr>
          <w:rFonts w:ascii="Times New Roman" w:hAnsi="Times New Roman" w:cs="Times New Roman"/>
          <w:sz w:val="24"/>
          <w:szCs w:val="24"/>
        </w:rPr>
        <w:t>............................……</w:t>
      </w:r>
      <w:r w:rsidR="000E5499" w:rsidRPr="00BC5C91">
        <w:rPr>
          <w:rFonts w:ascii="Times New Roman" w:hAnsi="Times New Roman" w:cs="Times New Roman"/>
          <w:sz w:val="24"/>
          <w:szCs w:val="24"/>
        </w:rPr>
        <w:t>…………</w:t>
      </w:r>
      <w:r w:rsidR="00F437E6" w:rsidRPr="00BC5C91">
        <w:rPr>
          <w:rFonts w:ascii="Times New Roman" w:hAnsi="Times New Roman" w:cs="Times New Roman"/>
          <w:sz w:val="24"/>
          <w:szCs w:val="24"/>
        </w:rPr>
        <w:t>.</w:t>
      </w:r>
      <w:r w:rsidR="000E5499" w:rsidRPr="00BC5C91">
        <w:rPr>
          <w:rFonts w:ascii="Times New Roman" w:hAnsi="Times New Roman" w:cs="Times New Roman"/>
          <w:sz w:val="24"/>
          <w:szCs w:val="24"/>
        </w:rPr>
        <w:t xml:space="preserve">……, PESEL: …………………….…………., </w:t>
      </w:r>
    </w:p>
    <w:p w14:paraId="6FEAC80E" w14:textId="3E9512BF" w:rsidR="000607E1" w:rsidRPr="00BC5C91" w:rsidRDefault="00BC5C91" w:rsidP="000C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364FC" w:rsidRPr="00BC5C91">
        <w:rPr>
          <w:rFonts w:ascii="Times New Roman" w:hAnsi="Times New Roman" w:cs="Times New Roman"/>
          <w:sz w:val="18"/>
          <w:szCs w:val="18"/>
        </w:rPr>
        <w:t xml:space="preserve">      </w:t>
      </w:r>
      <w:r w:rsidR="00450702" w:rsidRPr="00BC5C91">
        <w:rPr>
          <w:rFonts w:ascii="Times New Roman" w:hAnsi="Times New Roman" w:cs="Times New Roman"/>
          <w:sz w:val="18"/>
          <w:szCs w:val="18"/>
        </w:rPr>
        <w:t>(imię i nazwisko Uczestnika</w:t>
      </w:r>
      <w:r w:rsidR="000607E1" w:rsidRPr="00BC5C91">
        <w:rPr>
          <w:rFonts w:ascii="Times New Roman" w:hAnsi="Times New Roman" w:cs="Times New Roman"/>
          <w:sz w:val="18"/>
          <w:szCs w:val="18"/>
        </w:rPr>
        <w:t>/Uczestniczki Projektu</w:t>
      </w:r>
      <w:r w:rsidR="00450702" w:rsidRPr="00BC5C91">
        <w:rPr>
          <w:rFonts w:ascii="Times New Roman" w:hAnsi="Times New Roman" w:cs="Times New Roman"/>
          <w:sz w:val="18"/>
          <w:szCs w:val="18"/>
        </w:rPr>
        <w:t>)</w:t>
      </w:r>
    </w:p>
    <w:p w14:paraId="099FD74A" w14:textId="77777777" w:rsidR="000C740C" w:rsidRPr="00BC5C91" w:rsidRDefault="000C740C" w:rsidP="000C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229AE" w14:textId="77777777" w:rsidR="00F437E6" w:rsidRPr="00BC5C91" w:rsidRDefault="000607E1" w:rsidP="000C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zamieszkałym/zamieszkałą </w:t>
      </w:r>
    </w:p>
    <w:p w14:paraId="1AA221B3" w14:textId="23DBA4BA" w:rsidR="00450702" w:rsidRPr="00BC5C91" w:rsidRDefault="00450702" w:rsidP="000C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…</w:t>
      </w:r>
      <w:r w:rsidR="000607E1" w:rsidRPr="00BC5C91">
        <w:rPr>
          <w:rFonts w:ascii="Times New Roman" w:hAnsi="Times New Roman" w:cs="Times New Roman"/>
          <w:sz w:val="24"/>
          <w:szCs w:val="24"/>
        </w:rPr>
        <w:t>……………………</w:t>
      </w:r>
      <w:r w:rsidR="00BC5C91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.</w:t>
      </w:r>
      <w:r w:rsidR="000607E1" w:rsidRPr="00BC5C91">
        <w:rPr>
          <w:rFonts w:ascii="Times New Roman" w:hAnsi="Times New Roman" w:cs="Times New Roman"/>
          <w:sz w:val="24"/>
          <w:szCs w:val="24"/>
        </w:rPr>
        <w:t>.</w:t>
      </w:r>
    </w:p>
    <w:p w14:paraId="58F38453" w14:textId="77777777" w:rsidR="00450702" w:rsidRPr="00BC5C91" w:rsidRDefault="00450702" w:rsidP="000C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C5C91">
        <w:rPr>
          <w:rFonts w:ascii="Times New Roman" w:hAnsi="Times New Roman" w:cs="Times New Roman"/>
          <w:sz w:val="18"/>
          <w:szCs w:val="18"/>
        </w:rPr>
        <w:t>(adres zamieszkania Uczestnika</w:t>
      </w:r>
      <w:r w:rsidR="000607E1" w:rsidRPr="00BC5C91">
        <w:rPr>
          <w:rFonts w:ascii="Times New Roman" w:hAnsi="Times New Roman" w:cs="Times New Roman"/>
          <w:sz w:val="18"/>
          <w:szCs w:val="18"/>
        </w:rPr>
        <w:t>/Uczestniczki</w:t>
      </w:r>
      <w:r w:rsidRPr="00BC5C91">
        <w:rPr>
          <w:rFonts w:ascii="Times New Roman" w:hAnsi="Times New Roman" w:cs="Times New Roman"/>
          <w:sz w:val="18"/>
          <w:szCs w:val="18"/>
        </w:rPr>
        <w:t xml:space="preserve"> Projektu – dziecka: ulica, nr domu/nr mieszkania, kod pocztowy, miejscowość)</w:t>
      </w:r>
    </w:p>
    <w:p w14:paraId="11285C1E" w14:textId="77777777" w:rsidR="000607E1" w:rsidRPr="00BC5C91" w:rsidRDefault="000607E1" w:rsidP="000C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60759" w14:textId="77777777" w:rsidR="00450702" w:rsidRPr="00BC5C91" w:rsidRDefault="00450702" w:rsidP="000C7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reprezentowanym przez rodzica/opiekuna prawnego:</w:t>
      </w:r>
    </w:p>
    <w:p w14:paraId="6C3191FF" w14:textId="77777777" w:rsidR="00F437E6" w:rsidRPr="00BC5C91" w:rsidRDefault="00F437E6" w:rsidP="000C7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4D313" w14:textId="1A67B1EC" w:rsidR="000607E1" w:rsidRPr="00BC5C91" w:rsidRDefault="00450702" w:rsidP="000C740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……………………………………...………….…………</w:t>
      </w:r>
      <w:r w:rsidR="000E5499" w:rsidRPr="00BC5C91">
        <w:rPr>
          <w:rFonts w:ascii="Times New Roman" w:hAnsi="Times New Roman" w:cs="Times New Roman"/>
          <w:sz w:val="24"/>
          <w:szCs w:val="24"/>
        </w:rPr>
        <w:t>...</w:t>
      </w:r>
      <w:r w:rsidRPr="00BC5C91">
        <w:rPr>
          <w:rFonts w:ascii="Times New Roman" w:hAnsi="Times New Roman" w:cs="Times New Roman"/>
          <w:sz w:val="24"/>
          <w:szCs w:val="24"/>
        </w:rPr>
        <w:t>…</w:t>
      </w:r>
      <w:r w:rsidR="000E5499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8B529D" w:rsidRPr="00BC5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D3793" w:rsidRPr="00BC5C91">
        <w:rPr>
          <w:rFonts w:ascii="Times New Roman" w:hAnsi="Times New Roman" w:cs="Times New Roman"/>
          <w:sz w:val="18"/>
          <w:szCs w:val="18"/>
        </w:rPr>
        <w:t>(imię</w:t>
      </w:r>
      <w:r w:rsidRPr="00BC5C91">
        <w:rPr>
          <w:rFonts w:ascii="Times New Roman" w:hAnsi="Times New Roman" w:cs="Times New Roman"/>
          <w:sz w:val="18"/>
          <w:szCs w:val="18"/>
        </w:rPr>
        <w:t xml:space="preserve"> i nazwisko rodzica/opiekuna prawnego)</w:t>
      </w:r>
    </w:p>
    <w:p w14:paraId="079F5755" w14:textId="77777777" w:rsidR="000607E1" w:rsidRPr="00BC5C91" w:rsidRDefault="000607E1" w:rsidP="000C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1B05" w14:textId="3BE1C2F2" w:rsidR="00450702" w:rsidRDefault="000E5499" w:rsidP="000C7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z</w:t>
      </w:r>
      <w:r w:rsidR="00AD3793" w:rsidRPr="00BC5C91">
        <w:rPr>
          <w:rFonts w:ascii="Times New Roman" w:hAnsi="Times New Roman" w:cs="Times New Roman"/>
          <w:sz w:val="24"/>
          <w:szCs w:val="24"/>
        </w:rPr>
        <w:t>wanym/zwaną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 w dalszej części niniejszej Umowy </w:t>
      </w:r>
      <w:r w:rsidR="00450702" w:rsidRPr="00BC5C91">
        <w:rPr>
          <w:rFonts w:ascii="Times New Roman" w:hAnsi="Times New Roman" w:cs="Times New Roman"/>
          <w:b/>
          <w:sz w:val="24"/>
          <w:szCs w:val="24"/>
        </w:rPr>
        <w:t>Uczestnikiem Projektu.</w:t>
      </w:r>
    </w:p>
    <w:p w14:paraId="7DE263F6" w14:textId="77777777" w:rsidR="00BC5C91" w:rsidRPr="00BC5C91" w:rsidRDefault="00BC5C91" w:rsidP="000C7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006AF" w14:textId="77777777" w:rsidR="0009578C" w:rsidRPr="00BC5C91" w:rsidRDefault="0009578C" w:rsidP="008C0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71978" w14:textId="77777777" w:rsidR="000607E1" w:rsidRPr="00BC5C91" w:rsidRDefault="000607E1" w:rsidP="008C41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02D906C2" w14:textId="77777777" w:rsidR="00450702" w:rsidRPr="00BC5C91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AE5051C" w14:textId="77777777" w:rsidR="00450702" w:rsidRPr="00BC5C91" w:rsidRDefault="00450702" w:rsidP="00BC5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Ilekroć w Umowie jest mowa o:</w:t>
      </w:r>
    </w:p>
    <w:p w14:paraId="3AE23D6D" w14:textId="33E3977E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rojekcie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oznacza to projekt partnersk</w:t>
      </w:r>
      <w:r w:rsidR="000607E1" w:rsidRPr="00BC5C91">
        <w:rPr>
          <w:rFonts w:ascii="Times New Roman" w:hAnsi="Times New Roman" w:cs="Times New Roman"/>
          <w:sz w:val="24"/>
          <w:szCs w:val="24"/>
        </w:rPr>
        <w:t>i pn</w:t>
      </w:r>
      <w:r w:rsidRPr="00BC5C91">
        <w:rPr>
          <w:rFonts w:ascii="Times New Roman" w:hAnsi="Times New Roman" w:cs="Times New Roman"/>
          <w:sz w:val="24"/>
          <w:szCs w:val="24"/>
        </w:rPr>
        <w:t xml:space="preserve">. </w:t>
      </w:r>
      <w:r w:rsidR="000607E1" w:rsidRPr="00BC5C91">
        <w:rPr>
          <w:rFonts w:ascii="Times New Roman" w:hAnsi="Times New Roman" w:cs="Times New Roman"/>
          <w:sz w:val="24"/>
          <w:szCs w:val="24"/>
        </w:rPr>
        <w:t>„</w:t>
      </w:r>
      <w:r w:rsidR="008C025B" w:rsidRPr="00BC5C91">
        <w:rPr>
          <w:rFonts w:ascii="Times New Roman" w:hAnsi="Times New Roman" w:cs="Times New Roman"/>
          <w:sz w:val="24"/>
          <w:szCs w:val="24"/>
        </w:rPr>
        <w:t>Rozszerzenie</w:t>
      </w:r>
      <w:r w:rsidR="000607E1" w:rsidRPr="00BC5C91">
        <w:rPr>
          <w:rFonts w:ascii="Times New Roman" w:hAnsi="Times New Roman" w:cs="Times New Roman"/>
          <w:sz w:val="24"/>
          <w:szCs w:val="24"/>
        </w:rPr>
        <w:t xml:space="preserve"> Placówki Wsparcia Dziennego przy Parafii w Pałecznicy” 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realizowany przez Lidera </w:t>
      </w:r>
      <w:r w:rsidRPr="00BC5C91">
        <w:rPr>
          <w:rFonts w:ascii="Times New Roman" w:hAnsi="Times New Roman" w:cs="Times New Roman"/>
          <w:sz w:val="24"/>
          <w:szCs w:val="24"/>
        </w:rPr>
        <w:t>oraz Partner</w:t>
      </w:r>
      <w:r w:rsidR="00CD7CF3" w:rsidRPr="00BC5C91">
        <w:rPr>
          <w:rFonts w:ascii="Times New Roman" w:hAnsi="Times New Roman" w:cs="Times New Roman"/>
          <w:sz w:val="24"/>
          <w:szCs w:val="24"/>
        </w:rPr>
        <w:t>a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Projektu, współfinansowany ze środków UE - Europejskiego Funduszu Społecznego w ramach Regionalnego Programu Operacyjnego Województwa Małopolskiego na lata 2014 </w:t>
      </w:r>
      <w:r w:rsidR="00CD7CF3" w:rsidRPr="00BC5C91">
        <w:rPr>
          <w:rFonts w:ascii="Times New Roman" w:hAnsi="Times New Roman" w:cs="Times New Roman"/>
          <w:sz w:val="24"/>
          <w:szCs w:val="24"/>
        </w:rPr>
        <w:t>–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2020</w:t>
      </w:r>
      <w:r w:rsidR="00CD7CF3" w:rsidRPr="00BC5C91">
        <w:rPr>
          <w:rFonts w:ascii="Times New Roman" w:hAnsi="Times New Roman" w:cs="Times New Roman"/>
          <w:sz w:val="24"/>
          <w:szCs w:val="24"/>
        </w:rPr>
        <w:t>,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E943C5" w:rsidRPr="00BC5C91">
        <w:rPr>
          <w:rFonts w:ascii="Times New Roman" w:hAnsi="Times New Roman" w:cs="Times New Roman"/>
          <w:sz w:val="24"/>
          <w:szCs w:val="24"/>
        </w:rPr>
        <w:lastRenderedPageBreak/>
        <w:t>IX Oś Priorytetowa Region Spójny Społecznie, Działanie 9.2 Usługi społeczne i zdrowotne, Poddziałanie 9.2.1 Usługi społeczne i zdrowotne w regionie, Typ projektu: C. Wsparcie dla tworzenia i/lub działalności placówek wsparcia dziennego dla dzieci i młodzieży</w:t>
      </w:r>
      <w:r w:rsidR="009C23DE" w:rsidRPr="00BC5C91">
        <w:rPr>
          <w:rFonts w:ascii="Times New Roman" w:hAnsi="Times New Roman" w:cs="Times New Roman"/>
          <w:sz w:val="24"/>
          <w:szCs w:val="24"/>
        </w:rPr>
        <w:t xml:space="preserve"> oraz z budżetu państwa</w:t>
      </w:r>
      <w:r w:rsidR="00E943C5" w:rsidRPr="00BC5C91">
        <w:rPr>
          <w:rFonts w:ascii="Times New Roman" w:hAnsi="Times New Roman" w:cs="Times New Roman"/>
          <w:sz w:val="24"/>
          <w:szCs w:val="24"/>
        </w:rPr>
        <w:t>.</w:t>
      </w:r>
    </w:p>
    <w:p w14:paraId="352C9DAB" w14:textId="77777777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Liderze Projektu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– oznacza to Parafię Rzymskokatolicką pw. Św. Jakuba</w:t>
      </w:r>
      <w:r w:rsidR="009C23DE" w:rsidRPr="00BC5C91">
        <w:rPr>
          <w:rFonts w:ascii="Times New Roman" w:hAnsi="Times New Roman" w:cs="Times New Roman"/>
          <w:sz w:val="24"/>
          <w:szCs w:val="24"/>
        </w:rPr>
        <w:t xml:space="preserve"> Apostoła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w</w:t>
      </w:r>
      <w:r w:rsidR="00CD7CF3" w:rsidRPr="00BC5C91">
        <w:rPr>
          <w:rFonts w:ascii="Times New Roman" w:hAnsi="Times New Roman" w:cs="Times New Roman"/>
          <w:sz w:val="24"/>
          <w:szCs w:val="24"/>
        </w:rPr>
        <w:t xml:space="preserve"> Pałecznicy.</w:t>
      </w:r>
    </w:p>
    <w:p w14:paraId="23045E41" w14:textId="77777777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artnerze Projektu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 – oznacza to Gminę Pałecznica. </w:t>
      </w:r>
    </w:p>
    <w:p w14:paraId="199196D7" w14:textId="060EEDC0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Uczestniku/Uczestniczce Projektu (UP)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oznacza to o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sobę spełniającą kryteria grupy </w:t>
      </w:r>
      <w:r w:rsidRPr="00BC5C91">
        <w:rPr>
          <w:rFonts w:ascii="Times New Roman" w:hAnsi="Times New Roman" w:cs="Times New Roman"/>
          <w:sz w:val="24"/>
          <w:szCs w:val="24"/>
        </w:rPr>
        <w:t>docelowej</w:t>
      </w:r>
      <w:r w:rsidR="007E220D">
        <w:rPr>
          <w:rFonts w:ascii="Times New Roman" w:hAnsi="Times New Roman" w:cs="Times New Roman"/>
          <w:sz w:val="24"/>
          <w:szCs w:val="24"/>
        </w:rPr>
        <w:t>, zakwalifikowaną do udziału w p</w:t>
      </w:r>
      <w:r w:rsidRPr="00BC5C91">
        <w:rPr>
          <w:rFonts w:ascii="Times New Roman" w:hAnsi="Times New Roman" w:cs="Times New Roman"/>
          <w:sz w:val="24"/>
          <w:szCs w:val="24"/>
        </w:rPr>
        <w:t xml:space="preserve">rojekcie, której </w:t>
      </w:r>
      <w:r w:rsidR="009C23DE" w:rsidRPr="00BC5C91">
        <w:rPr>
          <w:rFonts w:ascii="Times New Roman" w:hAnsi="Times New Roman" w:cs="Times New Roman"/>
          <w:sz w:val="24"/>
          <w:szCs w:val="24"/>
        </w:rPr>
        <w:t>zostanie udzielone</w:t>
      </w:r>
      <w:r w:rsidRPr="00BC5C91">
        <w:rPr>
          <w:rFonts w:ascii="Times New Roman" w:hAnsi="Times New Roman" w:cs="Times New Roman"/>
          <w:sz w:val="24"/>
          <w:szCs w:val="24"/>
        </w:rPr>
        <w:t xml:space="preserve"> wsparci</w:t>
      </w:r>
      <w:r w:rsidR="009C23DE" w:rsidRPr="00BC5C91">
        <w:rPr>
          <w:rFonts w:ascii="Times New Roman" w:hAnsi="Times New Roman" w:cs="Times New Roman"/>
          <w:sz w:val="24"/>
          <w:szCs w:val="24"/>
        </w:rPr>
        <w:t>e</w:t>
      </w:r>
      <w:r w:rsidRPr="00BC5C91">
        <w:rPr>
          <w:rFonts w:ascii="Times New Roman" w:hAnsi="Times New Roman" w:cs="Times New Roman"/>
          <w:sz w:val="24"/>
          <w:szCs w:val="24"/>
        </w:rPr>
        <w:t xml:space="preserve"> w rama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ch </w:t>
      </w:r>
      <w:r w:rsidR="007E220D">
        <w:rPr>
          <w:rFonts w:ascii="Times New Roman" w:hAnsi="Times New Roman" w:cs="Times New Roman"/>
          <w:sz w:val="24"/>
          <w:szCs w:val="24"/>
        </w:rPr>
        <w:t>p</w:t>
      </w:r>
      <w:r w:rsidRPr="00BC5C91">
        <w:rPr>
          <w:rFonts w:ascii="Times New Roman" w:hAnsi="Times New Roman" w:cs="Times New Roman"/>
          <w:sz w:val="24"/>
          <w:szCs w:val="24"/>
        </w:rPr>
        <w:t>rojektu.</w:t>
      </w:r>
    </w:p>
    <w:p w14:paraId="4CAAF85D" w14:textId="77777777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 xml:space="preserve">EFS </w:t>
      </w:r>
      <w:r w:rsidRPr="00BC5C91">
        <w:rPr>
          <w:rFonts w:ascii="Times New Roman" w:hAnsi="Times New Roman" w:cs="Times New Roman"/>
          <w:sz w:val="24"/>
          <w:szCs w:val="24"/>
        </w:rPr>
        <w:t>– oznacza to Europejski Fundusz Społeczny.</w:t>
      </w:r>
    </w:p>
    <w:p w14:paraId="756705F6" w14:textId="5D30D5C3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Danych osobowych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oznac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za to dane osobowe w </w:t>
      </w:r>
      <w:r w:rsidR="008C4168" w:rsidRPr="00BC5C91">
        <w:rPr>
          <w:rFonts w:ascii="Times New Roman" w:hAnsi="Times New Roman" w:cs="Times New Roman"/>
          <w:sz w:val="24"/>
          <w:szCs w:val="24"/>
        </w:rPr>
        <w:t>rozumieniu ustawy z dnia 10 maja</w:t>
      </w:r>
      <w:r w:rsidR="009D279C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8C4168" w:rsidRPr="00BC5C91">
        <w:rPr>
          <w:rFonts w:ascii="Times New Roman" w:hAnsi="Times New Roman" w:cs="Times New Roman"/>
          <w:sz w:val="24"/>
          <w:szCs w:val="24"/>
        </w:rPr>
        <w:t>2018</w:t>
      </w:r>
      <w:r w:rsidR="009C23DE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r. o ochronie danych osobowych (tj. Dz. U. </w:t>
      </w:r>
      <w:r w:rsidR="002B112A" w:rsidRPr="00BC5C91">
        <w:rPr>
          <w:rFonts w:ascii="Times New Roman" w:hAnsi="Times New Roman" w:cs="Times New Roman"/>
          <w:sz w:val="24"/>
          <w:szCs w:val="24"/>
        </w:rPr>
        <w:t>z 2019 r. poz. 1781</w:t>
      </w:r>
      <w:r w:rsidR="008C4168" w:rsidRPr="00BC5C91">
        <w:rPr>
          <w:rFonts w:ascii="Times New Roman" w:hAnsi="Times New Roman" w:cs="Times New Roman"/>
          <w:sz w:val="24"/>
          <w:szCs w:val="24"/>
        </w:rPr>
        <w:t xml:space="preserve">, </w:t>
      </w:r>
      <w:r w:rsidR="00E943C5" w:rsidRPr="00BC5C9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943C5" w:rsidRPr="00BC5C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943C5" w:rsidRPr="00BC5C91">
        <w:rPr>
          <w:rFonts w:ascii="Times New Roman" w:hAnsi="Times New Roman" w:cs="Times New Roman"/>
          <w:sz w:val="24"/>
          <w:szCs w:val="24"/>
        </w:rPr>
        <w:t>. zm.)</w:t>
      </w:r>
      <w:r w:rsidR="009D279C" w:rsidRPr="00BC5C91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BC5C91">
        <w:rPr>
          <w:rFonts w:ascii="Times New Roman" w:hAnsi="Times New Roman" w:cs="Times New Roman"/>
          <w:sz w:val="24"/>
          <w:szCs w:val="24"/>
        </w:rPr>
        <w:t>Uczestników</w:t>
      </w:r>
      <w:r w:rsidR="00CD7CF3" w:rsidRPr="00BC5C91">
        <w:rPr>
          <w:rFonts w:ascii="Times New Roman" w:hAnsi="Times New Roman" w:cs="Times New Roman"/>
          <w:sz w:val="24"/>
          <w:szCs w:val="24"/>
        </w:rPr>
        <w:t>/Uczestniczek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, które muszą być przetwarzane prz</w:t>
      </w:r>
      <w:r w:rsidR="009D279C" w:rsidRPr="00BC5C91">
        <w:rPr>
          <w:rFonts w:ascii="Times New Roman" w:hAnsi="Times New Roman" w:cs="Times New Roman"/>
          <w:sz w:val="24"/>
          <w:szCs w:val="24"/>
        </w:rPr>
        <w:t>ez Instytucję Zarządzającą oraz Lidera i Partnera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 w celu</w:t>
      </w:r>
      <w:r w:rsidR="009D279C" w:rsidRPr="00BC5C91">
        <w:rPr>
          <w:rFonts w:ascii="Times New Roman" w:hAnsi="Times New Roman" w:cs="Times New Roman"/>
          <w:sz w:val="24"/>
          <w:szCs w:val="24"/>
        </w:rPr>
        <w:t xml:space="preserve"> wykonywania obowiązków państwa członkowskiego w </w:t>
      </w:r>
      <w:r w:rsidRPr="00BC5C91">
        <w:rPr>
          <w:rFonts w:ascii="Times New Roman" w:hAnsi="Times New Roman" w:cs="Times New Roman"/>
          <w:sz w:val="24"/>
          <w:szCs w:val="24"/>
        </w:rPr>
        <w:t xml:space="preserve">zakresie aplikowania o środki wspólnotowe i w związku </w:t>
      </w:r>
      <w:r w:rsidR="009D279C" w:rsidRPr="00BC5C91">
        <w:rPr>
          <w:rFonts w:ascii="Times New Roman" w:hAnsi="Times New Roman" w:cs="Times New Roman"/>
          <w:sz w:val="24"/>
          <w:szCs w:val="24"/>
        </w:rPr>
        <w:t>z realizacją projektów w ramach RPO WM</w:t>
      </w:r>
      <w:r w:rsidRPr="00BC5C91">
        <w:rPr>
          <w:rFonts w:ascii="Times New Roman" w:hAnsi="Times New Roman" w:cs="Times New Roman"/>
          <w:sz w:val="24"/>
          <w:szCs w:val="24"/>
        </w:rPr>
        <w:t xml:space="preserve"> 2014-2020.</w:t>
      </w:r>
    </w:p>
    <w:p w14:paraId="365015AB" w14:textId="47DA9124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rzetwarzaniu danych osobowych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oznacza to jaki</w:t>
      </w:r>
      <w:r w:rsidR="009D279C" w:rsidRPr="00BC5C91">
        <w:rPr>
          <w:rFonts w:ascii="Times New Roman" w:hAnsi="Times New Roman" w:cs="Times New Roman"/>
          <w:sz w:val="24"/>
          <w:szCs w:val="24"/>
        </w:rPr>
        <w:t xml:space="preserve">ekolwiek operacje wykonywane na </w:t>
      </w:r>
      <w:r w:rsidRPr="00BC5C91">
        <w:rPr>
          <w:rFonts w:ascii="Times New Roman" w:hAnsi="Times New Roman" w:cs="Times New Roman"/>
          <w:sz w:val="24"/>
          <w:szCs w:val="24"/>
        </w:rPr>
        <w:t>danych osobowych, takie jak: zbieranie, utrwalanie,</w:t>
      </w:r>
      <w:r w:rsidR="009D279C" w:rsidRPr="00BC5C91">
        <w:rPr>
          <w:rFonts w:ascii="Times New Roman" w:hAnsi="Times New Roman" w:cs="Times New Roman"/>
          <w:sz w:val="24"/>
          <w:szCs w:val="24"/>
        </w:rPr>
        <w:t xml:space="preserve"> przechowywanie, opracowywanie, </w:t>
      </w:r>
      <w:r w:rsidRPr="00BC5C91">
        <w:rPr>
          <w:rFonts w:ascii="Times New Roman" w:hAnsi="Times New Roman" w:cs="Times New Roman"/>
          <w:sz w:val="24"/>
          <w:szCs w:val="24"/>
        </w:rPr>
        <w:t xml:space="preserve">zmienianie, udostępnianie i usuwanie, a zwłaszcza </w:t>
      </w:r>
      <w:r w:rsidR="009D279C" w:rsidRPr="00BC5C91">
        <w:rPr>
          <w:rFonts w:ascii="Times New Roman" w:hAnsi="Times New Roman" w:cs="Times New Roman"/>
          <w:sz w:val="24"/>
          <w:szCs w:val="24"/>
        </w:rPr>
        <w:t>te, które wykonuje się w SL2014</w:t>
      </w:r>
      <w:r w:rsidR="009D279C" w:rsidRPr="00BC5C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4168" w:rsidRPr="00BC5C91">
        <w:rPr>
          <w:rFonts w:ascii="Times New Roman" w:hAnsi="Times New Roman" w:cs="Times New Roman"/>
          <w:sz w:val="24"/>
          <w:szCs w:val="24"/>
        </w:rPr>
        <w:t>.</w:t>
      </w:r>
    </w:p>
    <w:p w14:paraId="59FFADCB" w14:textId="77777777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Instytucji Zarządzającej Regionalnym Pr</w:t>
      </w:r>
      <w:r w:rsidR="0086092B" w:rsidRPr="00BC5C91">
        <w:rPr>
          <w:rFonts w:ascii="Times New Roman" w:hAnsi="Times New Roman" w:cs="Times New Roman"/>
          <w:b/>
          <w:sz w:val="24"/>
          <w:szCs w:val="24"/>
        </w:rPr>
        <w:t xml:space="preserve">ogramem Operacyjnym Województwa Małopolskiego na lata </w:t>
      </w:r>
      <w:r w:rsidRPr="00BC5C91">
        <w:rPr>
          <w:rFonts w:ascii="Times New Roman" w:hAnsi="Times New Roman" w:cs="Times New Roman"/>
          <w:b/>
          <w:sz w:val="24"/>
          <w:szCs w:val="24"/>
        </w:rPr>
        <w:t>2014-2020 (IZ RPO</w:t>
      </w:r>
      <w:r w:rsidR="0086092B" w:rsidRPr="00BC5C91">
        <w:rPr>
          <w:rFonts w:ascii="Times New Roman" w:hAnsi="Times New Roman" w:cs="Times New Roman"/>
          <w:b/>
          <w:sz w:val="24"/>
          <w:szCs w:val="24"/>
        </w:rPr>
        <w:t xml:space="preserve"> WM</w:t>
      </w:r>
      <w:r w:rsidRPr="00BC5C91">
        <w:rPr>
          <w:rFonts w:ascii="Times New Roman" w:hAnsi="Times New Roman" w:cs="Times New Roman"/>
          <w:b/>
          <w:sz w:val="24"/>
          <w:szCs w:val="24"/>
        </w:rPr>
        <w:t xml:space="preserve"> 2014-2020)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</w:t>
      </w:r>
      <w:r w:rsidR="0086092B" w:rsidRPr="00BC5C91">
        <w:rPr>
          <w:rFonts w:ascii="Times New Roman" w:hAnsi="Times New Roman" w:cs="Times New Roman"/>
          <w:sz w:val="24"/>
          <w:szCs w:val="24"/>
        </w:rPr>
        <w:t>jest Zarząd Województwa Małopolskiego, z siedzibą w Krakowie przy ul. Basztowej 22, 31-156 Kraków, adres do korespondencji ul. Racławicka 56,  30-017 Kraków.</w:t>
      </w:r>
    </w:p>
    <w:p w14:paraId="3B51329F" w14:textId="77777777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Biurze Projektu</w:t>
      </w:r>
      <w:r w:rsidR="0086092B" w:rsidRPr="00BC5C91">
        <w:rPr>
          <w:rFonts w:ascii="Times New Roman" w:hAnsi="Times New Roman" w:cs="Times New Roman"/>
          <w:sz w:val="24"/>
          <w:szCs w:val="24"/>
        </w:rPr>
        <w:t xml:space="preserve"> – oznacza to siedzibę Placówki Wsparcia Dziennego znajdującą się w Pałecznicy przy ul. Strażackiej 5/1. </w:t>
      </w:r>
    </w:p>
    <w:p w14:paraId="41B1EC15" w14:textId="0032BD80" w:rsidR="00F437E6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ersonelu Projektu</w:t>
      </w:r>
      <w:r w:rsidRPr="00BC5C91">
        <w:rPr>
          <w:rFonts w:ascii="Times New Roman" w:hAnsi="Times New Roman" w:cs="Times New Roman"/>
          <w:sz w:val="24"/>
          <w:szCs w:val="24"/>
        </w:rPr>
        <w:t xml:space="preserve"> – oznacza to osoby zaangażowane do realizacji zadań lub czynności w</w:t>
      </w:r>
      <w:r w:rsidR="00CD7CF3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7E220D">
        <w:rPr>
          <w:rFonts w:ascii="Times New Roman" w:hAnsi="Times New Roman" w:cs="Times New Roman"/>
          <w:sz w:val="24"/>
          <w:szCs w:val="24"/>
        </w:rPr>
        <w:t>ramach p</w:t>
      </w:r>
      <w:r w:rsidRPr="00BC5C91">
        <w:rPr>
          <w:rFonts w:ascii="Times New Roman" w:hAnsi="Times New Roman" w:cs="Times New Roman"/>
          <w:sz w:val="24"/>
          <w:szCs w:val="24"/>
        </w:rPr>
        <w:t>rojektu.</w:t>
      </w:r>
    </w:p>
    <w:p w14:paraId="07D6523B" w14:textId="5D5431E6" w:rsidR="00F437E6" w:rsidRPr="00BC5C91" w:rsidRDefault="007E220D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Stronie internetowej p</w:t>
      </w:r>
      <w:r w:rsidR="00450702" w:rsidRPr="00BC5C91">
        <w:rPr>
          <w:rFonts w:ascii="Times New Roman" w:hAnsi="Times New Roman" w:cs="Times New Roman"/>
          <w:b/>
          <w:sz w:val="24"/>
          <w:szCs w:val="24"/>
        </w:rPr>
        <w:t>rojektu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 – oznacza to</w:t>
      </w:r>
      <w:r w:rsidR="0086092B" w:rsidRPr="00BC5C91">
        <w:rPr>
          <w:rFonts w:ascii="Times New Roman" w:hAnsi="Times New Roman" w:cs="Times New Roman"/>
          <w:sz w:val="24"/>
          <w:szCs w:val="24"/>
        </w:rPr>
        <w:t xml:space="preserve"> adres strony internetowej: </w:t>
      </w:r>
      <w:hyperlink r:id="rId9" w:history="1">
        <w:r w:rsidR="003227CA" w:rsidRPr="00BC5C91">
          <w:rPr>
            <w:rStyle w:val="Hipercze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parafia.palecznica.p</w:t>
        </w:r>
        <w:r w:rsidR="003227CA" w:rsidRPr="00BC5C91">
          <w:rPr>
            <w:rStyle w:val="Hipercze"/>
            <w:rFonts w:ascii="Times New Roman" w:hAnsi="Times New Roman" w:cs="Times New Roman"/>
            <w:sz w:val="24"/>
            <w:szCs w:val="24"/>
          </w:rPr>
          <w:t>l</w:t>
        </w:r>
      </w:hyperlink>
      <w:r w:rsidR="008C4168" w:rsidRPr="00BC5C9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0C839EF" w14:textId="5D981CDB" w:rsidR="00450702" w:rsidRPr="00BC5C91" w:rsidRDefault="00450702" w:rsidP="00C73F39">
      <w:pPr>
        <w:pStyle w:val="Bezodstpw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 xml:space="preserve">Regulaminie </w:t>
      </w:r>
      <w:r w:rsidRPr="00BC5C91">
        <w:rPr>
          <w:rFonts w:ascii="Times New Roman" w:hAnsi="Times New Roman" w:cs="Times New Roman"/>
          <w:sz w:val="24"/>
          <w:szCs w:val="24"/>
        </w:rPr>
        <w:t>– oznacza to Regulamin rekrut</w:t>
      </w:r>
      <w:r w:rsidR="007E220D">
        <w:rPr>
          <w:rFonts w:ascii="Times New Roman" w:hAnsi="Times New Roman" w:cs="Times New Roman"/>
          <w:sz w:val="24"/>
          <w:szCs w:val="24"/>
        </w:rPr>
        <w:t>acji i uczestnictwa w p</w:t>
      </w:r>
      <w:r w:rsidR="0086092B" w:rsidRPr="00BC5C91">
        <w:rPr>
          <w:rFonts w:ascii="Times New Roman" w:hAnsi="Times New Roman" w:cs="Times New Roman"/>
          <w:sz w:val="24"/>
          <w:szCs w:val="24"/>
        </w:rPr>
        <w:t>rojekcie pn. „</w:t>
      </w:r>
      <w:r w:rsidR="008C025B" w:rsidRPr="00BC5C91">
        <w:rPr>
          <w:rFonts w:ascii="Times New Roman" w:hAnsi="Times New Roman" w:cs="Times New Roman"/>
          <w:sz w:val="24"/>
          <w:szCs w:val="24"/>
        </w:rPr>
        <w:t>Rozszerzenie</w:t>
      </w:r>
      <w:r w:rsidR="0086092B" w:rsidRPr="00BC5C91">
        <w:rPr>
          <w:rFonts w:ascii="Times New Roman" w:hAnsi="Times New Roman" w:cs="Times New Roman"/>
          <w:sz w:val="24"/>
          <w:szCs w:val="24"/>
        </w:rPr>
        <w:t xml:space="preserve"> Placówki Wsparcia Dzien</w:t>
      </w:r>
      <w:r w:rsidR="00BC5C91">
        <w:rPr>
          <w:rFonts w:ascii="Times New Roman" w:hAnsi="Times New Roman" w:cs="Times New Roman"/>
          <w:sz w:val="24"/>
          <w:szCs w:val="24"/>
        </w:rPr>
        <w:t>nego przy Parafii w Pałecznicy”.</w:t>
      </w:r>
    </w:p>
    <w:p w14:paraId="235504D8" w14:textId="77777777" w:rsidR="0009578C" w:rsidRPr="00BC5C91" w:rsidRDefault="0009578C" w:rsidP="00EC4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2A9F" w14:textId="77777777" w:rsidR="0086092B" w:rsidRPr="00BC5C91" w:rsidRDefault="0086092B" w:rsidP="008C41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75AFF31" w14:textId="77777777" w:rsidR="00450702" w:rsidRPr="00BC5C91" w:rsidRDefault="00450702" w:rsidP="008C41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E3B680C" w14:textId="057996BE" w:rsidR="00450702" w:rsidRPr="00BC5C91" w:rsidRDefault="00450702" w:rsidP="00C73F3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rzedmiotem niniejszej Umowy jest udzielenie Uczestnikowi</w:t>
      </w:r>
      <w:r w:rsidR="008C025B" w:rsidRPr="00BC5C91">
        <w:rPr>
          <w:rFonts w:ascii="Times New Roman" w:hAnsi="Times New Roman" w:cs="Times New Roman"/>
          <w:sz w:val="24"/>
          <w:szCs w:val="24"/>
        </w:rPr>
        <w:t>/Uczestniczce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 nieodpłatnego wsparcia</w:t>
      </w:r>
      <w:r w:rsidR="006B1448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8C025B" w:rsidRPr="00BC5C91">
        <w:rPr>
          <w:rFonts w:ascii="Times New Roman" w:hAnsi="Times New Roman" w:cs="Times New Roman"/>
          <w:sz w:val="24"/>
          <w:szCs w:val="24"/>
        </w:rPr>
        <w:t>oferowanego w ramach p</w:t>
      </w:r>
      <w:r w:rsidRPr="00BC5C91">
        <w:rPr>
          <w:rFonts w:ascii="Times New Roman" w:hAnsi="Times New Roman" w:cs="Times New Roman"/>
          <w:sz w:val="24"/>
          <w:szCs w:val="24"/>
        </w:rPr>
        <w:t>rojektu.</w:t>
      </w:r>
    </w:p>
    <w:p w14:paraId="681363C8" w14:textId="4D9AD53D" w:rsidR="00450702" w:rsidRPr="00BC5C91" w:rsidRDefault="00450702" w:rsidP="00C73F3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lastRenderedPageBreak/>
        <w:t>Uczestnik</w:t>
      </w:r>
      <w:r w:rsidR="008C025B" w:rsidRPr="00BC5C91">
        <w:rPr>
          <w:rFonts w:ascii="Times New Roman" w:hAnsi="Times New Roman" w:cs="Times New Roman"/>
          <w:sz w:val="24"/>
          <w:szCs w:val="24"/>
        </w:rPr>
        <w:t>/Uczestniczka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 otrzymuje wsparcie na zasadach i warunkach określonych w Umowie.</w:t>
      </w:r>
    </w:p>
    <w:p w14:paraId="172BDD9C" w14:textId="7F020D5F" w:rsidR="00432D78" w:rsidRPr="00BC5C91" w:rsidRDefault="008C025B" w:rsidP="00C73F39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Celem projektu jest poprawa społecznego i emocjonalnego funkcjonowania dzieci i młodzieży oraz ich rodziców/opiekunów prawnych.</w:t>
      </w:r>
    </w:p>
    <w:p w14:paraId="385D5409" w14:textId="6261AE48" w:rsidR="00432D78" w:rsidRPr="00BC5C91" w:rsidRDefault="000E5499" w:rsidP="00C73F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Placówka Wsparcia Dziennego</w:t>
      </w:r>
      <w:r w:rsidR="00432D78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zie miała na celu:</w:t>
      </w:r>
    </w:p>
    <w:p w14:paraId="58F27E92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organizowanie wychowankom fachowej, dobrze zor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ganizowanej opieki wychowawczej;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14:paraId="267962E4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dzielanie pomocy w eliminowaniu i rozwiązywaniu niepowodzeń szko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lnych, rodzinnych i osobistych;</w:t>
      </w:r>
    </w:p>
    <w:p w14:paraId="298D56F5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ddziaływanie terapeutyczne, które prowadzić będzie do łagodzenia niedos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tatków wychowawczych w rodzinie;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4B744A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iminowanie zaburzeń zachowania;</w:t>
      </w:r>
    </w:p>
    <w:p w14:paraId="7835B3B1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drażanie wychowanków do przestrzegania zasad współżycia społecznego oraz pod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noszenie ich kultury osobistej;</w:t>
      </w:r>
    </w:p>
    <w:p w14:paraId="5DF236C0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czenie alternatywnych, zdrowyc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h form spędzania wolnego czasu;</w:t>
      </w:r>
    </w:p>
    <w:p w14:paraId="4F067A74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ozwój za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interesowań i inwencji twórczej;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8F9BD39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spółpracę z rodziną dziecka;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00C273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apoznanie z założeni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ami programu pracy w świetlicy;</w:t>
      </w:r>
    </w:p>
    <w:p w14:paraId="44EACDB9" w14:textId="77777777" w:rsidR="008C4168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stalenie programu pracy z rodziną (motywowanie rodziny do podejmowania działań dążących do zmi</w:t>
      </w:r>
      <w:r w:rsidR="00F829FD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any jej funkcjonowania);</w:t>
      </w:r>
    </w:p>
    <w:p w14:paraId="589ADB6D" w14:textId="7EE3000E" w:rsidR="001F3801" w:rsidRPr="00BC5C91" w:rsidRDefault="008C4168" w:rsidP="00C73F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F3801" w:rsidRPr="00BC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szerzenie i podniesienie jakości usług świadczonych na rzecz dzieci wychowujących się w rodzinach dysfunkcyjnych. </w:t>
      </w:r>
    </w:p>
    <w:p w14:paraId="0FA78E44" w14:textId="77777777" w:rsidR="0009578C" w:rsidRPr="00BC5C91" w:rsidRDefault="0009578C" w:rsidP="008C02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1B84" w14:textId="77777777" w:rsidR="00B66B69" w:rsidRPr="00BC5C91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14:paraId="48F1464F" w14:textId="77777777" w:rsidR="00CD7CF3" w:rsidRPr="00BC5C91" w:rsidRDefault="00B66B69" w:rsidP="005B7F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B2316BE" w14:textId="77777777" w:rsidR="00CD7CF3" w:rsidRPr="00BC5C91" w:rsidRDefault="00450702" w:rsidP="00C73F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mowa zawarta jest na czas określony.</w:t>
      </w:r>
    </w:p>
    <w:p w14:paraId="3C2C7341" w14:textId="30A1011E" w:rsidR="00CD7CF3" w:rsidRPr="00BC5C91" w:rsidRDefault="008C025B" w:rsidP="00C73F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Za datę rozpoczęcia udziału w p</w:t>
      </w:r>
      <w:r w:rsidR="00450702" w:rsidRPr="00BC5C91">
        <w:rPr>
          <w:rFonts w:ascii="Times New Roman" w:hAnsi="Times New Roman" w:cs="Times New Roman"/>
          <w:sz w:val="24"/>
          <w:szCs w:val="24"/>
        </w:rPr>
        <w:t>rojekcie uznaj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e się dzień, w którym podpisano </w:t>
      </w:r>
      <w:r w:rsidR="00450702" w:rsidRPr="00BC5C91">
        <w:rPr>
          <w:rFonts w:ascii="Times New Roman" w:hAnsi="Times New Roman" w:cs="Times New Roman"/>
          <w:sz w:val="24"/>
          <w:szCs w:val="24"/>
        </w:rPr>
        <w:t>z Uczestnikiem</w:t>
      </w:r>
      <w:r w:rsidR="00B66B69" w:rsidRPr="00BC5C91">
        <w:rPr>
          <w:rFonts w:ascii="Times New Roman" w:hAnsi="Times New Roman" w:cs="Times New Roman"/>
          <w:sz w:val="24"/>
          <w:szCs w:val="24"/>
        </w:rPr>
        <w:t>/Uczestniczką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 Projektu Deklarację uczestnictwa</w:t>
      </w:r>
      <w:r w:rsidR="00866DEB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="00450702" w:rsidRPr="00BC5C91">
        <w:rPr>
          <w:rFonts w:ascii="Times New Roman" w:hAnsi="Times New Roman" w:cs="Times New Roman"/>
          <w:sz w:val="24"/>
          <w:szCs w:val="24"/>
        </w:rPr>
        <w:t>w</w:t>
      </w:r>
      <w:r w:rsidR="007E220D">
        <w:rPr>
          <w:rFonts w:ascii="Times New Roman" w:hAnsi="Times New Roman" w:cs="Times New Roman"/>
          <w:sz w:val="24"/>
          <w:szCs w:val="24"/>
        </w:rPr>
        <w:t xml:space="preserve"> p</w:t>
      </w:r>
      <w:r w:rsidR="000C740C" w:rsidRPr="00BC5C91">
        <w:rPr>
          <w:rFonts w:ascii="Times New Roman" w:hAnsi="Times New Roman" w:cs="Times New Roman"/>
          <w:sz w:val="24"/>
          <w:szCs w:val="24"/>
        </w:rPr>
        <w:t>rojekcie (Zał. nr 5</w:t>
      </w:r>
      <w:r w:rsidR="00866DEB" w:rsidRPr="00BC5C91">
        <w:rPr>
          <w:rFonts w:ascii="Times New Roman" w:hAnsi="Times New Roman" w:cs="Times New Roman"/>
          <w:sz w:val="24"/>
          <w:szCs w:val="24"/>
        </w:rPr>
        <w:t xml:space="preserve"> do </w:t>
      </w:r>
      <w:r w:rsidR="000C740C" w:rsidRPr="00BC5C91">
        <w:rPr>
          <w:rFonts w:ascii="Times New Roman" w:hAnsi="Times New Roman" w:cs="Times New Roman"/>
          <w:sz w:val="24"/>
          <w:szCs w:val="24"/>
        </w:rPr>
        <w:t>Regulaminu rekrutacji).</w:t>
      </w:r>
    </w:p>
    <w:p w14:paraId="104E64C0" w14:textId="6C91BE10" w:rsidR="00450702" w:rsidRPr="00BC5C91" w:rsidRDefault="00450702" w:rsidP="00C73F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Za datę </w:t>
      </w:r>
      <w:r w:rsidR="008C025B" w:rsidRPr="00BC5C91">
        <w:rPr>
          <w:rFonts w:ascii="Times New Roman" w:hAnsi="Times New Roman" w:cs="Times New Roman"/>
          <w:sz w:val="24"/>
          <w:szCs w:val="24"/>
        </w:rPr>
        <w:t>zakończenia udziału w p</w:t>
      </w:r>
      <w:r w:rsidRPr="00BC5C91">
        <w:rPr>
          <w:rFonts w:ascii="Times New Roman" w:hAnsi="Times New Roman" w:cs="Times New Roman"/>
          <w:sz w:val="24"/>
          <w:szCs w:val="24"/>
        </w:rPr>
        <w:t>rojekcie uznaje się dzień, w którym Uczestnik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/Uczestniczka Projektu </w:t>
      </w:r>
      <w:r w:rsidRPr="00BC5C91">
        <w:rPr>
          <w:rFonts w:ascii="Times New Roman" w:hAnsi="Times New Roman" w:cs="Times New Roman"/>
          <w:sz w:val="24"/>
          <w:szCs w:val="24"/>
        </w:rPr>
        <w:t>zakończył</w:t>
      </w:r>
      <w:r w:rsidR="00B66B69" w:rsidRPr="00BC5C91">
        <w:rPr>
          <w:rFonts w:ascii="Times New Roman" w:hAnsi="Times New Roman" w:cs="Times New Roman"/>
          <w:sz w:val="24"/>
          <w:szCs w:val="24"/>
        </w:rPr>
        <w:t>/zakończyła</w:t>
      </w:r>
      <w:r w:rsidR="008C025B" w:rsidRPr="00BC5C91">
        <w:rPr>
          <w:rFonts w:ascii="Times New Roman" w:hAnsi="Times New Roman" w:cs="Times New Roman"/>
          <w:sz w:val="24"/>
          <w:szCs w:val="24"/>
        </w:rPr>
        <w:t xml:space="preserve"> udział w p</w:t>
      </w:r>
      <w:r w:rsidRPr="00BC5C91">
        <w:rPr>
          <w:rFonts w:ascii="Times New Roman" w:hAnsi="Times New Roman" w:cs="Times New Roman"/>
          <w:sz w:val="24"/>
          <w:szCs w:val="24"/>
        </w:rPr>
        <w:t>rojekcie zgodnie z</w:t>
      </w:r>
      <w:r w:rsidR="008C025B" w:rsidRPr="00BC5C91">
        <w:rPr>
          <w:rFonts w:ascii="Times New Roman" w:hAnsi="Times New Roman" w:cs="Times New Roman"/>
          <w:sz w:val="24"/>
          <w:szCs w:val="24"/>
        </w:rPr>
        <w:t xml:space="preserve"> zaplanowaną ścieżką udziału w p</w:t>
      </w:r>
      <w:r w:rsidRPr="00BC5C91">
        <w:rPr>
          <w:rFonts w:ascii="Times New Roman" w:hAnsi="Times New Roman" w:cs="Times New Roman"/>
          <w:sz w:val="24"/>
          <w:szCs w:val="24"/>
        </w:rPr>
        <w:t>roj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ekcie, jak i dzień </w:t>
      </w:r>
      <w:r w:rsidR="008C025B" w:rsidRPr="00BC5C91">
        <w:rPr>
          <w:rFonts w:ascii="Times New Roman" w:hAnsi="Times New Roman" w:cs="Times New Roman"/>
          <w:sz w:val="24"/>
          <w:szCs w:val="24"/>
        </w:rPr>
        <w:t>przedwczesnego opuszczenia p</w:t>
      </w:r>
      <w:r w:rsidRPr="00BC5C91">
        <w:rPr>
          <w:rFonts w:ascii="Times New Roman" w:hAnsi="Times New Roman" w:cs="Times New Roman"/>
          <w:sz w:val="24"/>
          <w:szCs w:val="24"/>
        </w:rPr>
        <w:t>rojektu, tj. przerwania udziału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 w </w:t>
      </w:r>
      <w:r w:rsidR="008C025B" w:rsidRPr="00BC5C91">
        <w:rPr>
          <w:rFonts w:ascii="Times New Roman" w:hAnsi="Times New Roman" w:cs="Times New Roman"/>
          <w:sz w:val="24"/>
          <w:szCs w:val="24"/>
        </w:rPr>
        <w:t>p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rojekcie przed zakończeniem </w:t>
      </w:r>
      <w:r w:rsidR="005B7FD8" w:rsidRPr="00BC5C91">
        <w:rPr>
          <w:rFonts w:ascii="Times New Roman" w:hAnsi="Times New Roman" w:cs="Times New Roman"/>
          <w:sz w:val="24"/>
          <w:szCs w:val="24"/>
        </w:rPr>
        <w:t>zaplanowanych form wsparcia.</w:t>
      </w:r>
    </w:p>
    <w:p w14:paraId="6E645110" w14:textId="77777777" w:rsidR="003639A8" w:rsidRPr="00BC5C91" w:rsidRDefault="003639A8" w:rsidP="008C0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BF18C4" w14:textId="77777777" w:rsidR="00B66B69" w:rsidRPr="00BC5C91" w:rsidRDefault="00B66B69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Formy wsparcia</w:t>
      </w:r>
    </w:p>
    <w:p w14:paraId="402604E6" w14:textId="77777777" w:rsidR="00450702" w:rsidRPr="00BC5C91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D96C266" w14:textId="302C657A" w:rsidR="00CD7CF3" w:rsidRPr="00BC5C91" w:rsidRDefault="00450702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roces wsparcia rozpocznie się od o</w:t>
      </w:r>
      <w:r w:rsidR="00B66B69" w:rsidRPr="00BC5C91">
        <w:rPr>
          <w:rFonts w:ascii="Times New Roman" w:hAnsi="Times New Roman" w:cs="Times New Roman"/>
          <w:sz w:val="24"/>
          <w:szCs w:val="24"/>
        </w:rPr>
        <w:t>pracowania IPW czyli INDYWIDUALNEGO PLANU WSPARCIA tworzonego</w:t>
      </w:r>
      <w:r w:rsidRPr="00BC5C91">
        <w:rPr>
          <w:rFonts w:ascii="Times New Roman" w:hAnsi="Times New Roman" w:cs="Times New Roman"/>
          <w:sz w:val="24"/>
          <w:szCs w:val="24"/>
        </w:rPr>
        <w:t xml:space="preserve"> i</w:t>
      </w:r>
      <w:r w:rsidR="00B66B69" w:rsidRPr="00BC5C91">
        <w:rPr>
          <w:rFonts w:ascii="Times New Roman" w:hAnsi="Times New Roman" w:cs="Times New Roman"/>
          <w:sz w:val="24"/>
          <w:szCs w:val="24"/>
        </w:rPr>
        <w:t>ndywidualnie dla każdego Uczestnika/Uczestniczki Projektu</w:t>
      </w:r>
      <w:r w:rsidRPr="00BC5C91">
        <w:rPr>
          <w:rFonts w:ascii="Times New Roman" w:hAnsi="Times New Roman" w:cs="Times New Roman"/>
          <w:sz w:val="24"/>
          <w:szCs w:val="24"/>
        </w:rPr>
        <w:t xml:space="preserve"> oraz 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ich rodziców/prawnych opiekunów z uwzględnieniem </w:t>
      </w:r>
      <w:r w:rsidRPr="00BC5C91">
        <w:rPr>
          <w:rFonts w:ascii="Times New Roman" w:hAnsi="Times New Roman" w:cs="Times New Roman"/>
          <w:sz w:val="24"/>
          <w:szCs w:val="24"/>
        </w:rPr>
        <w:t>diagnozy sytuacji problemowej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 Uczestnika/Uczestniczki Projektu</w:t>
      </w:r>
      <w:r w:rsidRPr="00BC5C91">
        <w:rPr>
          <w:rFonts w:ascii="Times New Roman" w:hAnsi="Times New Roman" w:cs="Times New Roman"/>
          <w:sz w:val="24"/>
          <w:szCs w:val="24"/>
        </w:rPr>
        <w:t>, poziomu niepełnospra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wności danego </w:t>
      </w:r>
      <w:r w:rsidR="00B66B69" w:rsidRPr="00BC5C91">
        <w:rPr>
          <w:rFonts w:ascii="Times New Roman" w:hAnsi="Times New Roman" w:cs="Times New Roman"/>
          <w:sz w:val="24"/>
          <w:szCs w:val="24"/>
        </w:rPr>
        <w:lastRenderedPageBreak/>
        <w:t xml:space="preserve">dziecka, zasobów, </w:t>
      </w:r>
      <w:r w:rsidRPr="00BC5C91">
        <w:rPr>
          <w:rFonts w:ascii="Times New Roman" w:hAnsi="Times New Roman" w:cs="Times New Roman"/>
          <w:sz w:val="24"/>
          <w:szCs w:val="24"/>
        </w:rPr>
        <w:t>potencjału, predyspozycji o</w:t>
      </w:r>
      <w:r w:rsidR="00B66B69" w:rsidRPr="00BC5C91">
        <w:rPr>
          <w:rFonts w:ascii="Times New Roman" w:hAnsi="Times New Roman" w:cs="Times New Roman"/>
          <w:sz w:val="24"/>
          <w:szCs w:val="24"/>
        </w:rPr>
        <w:t xml:space="preserve">raz potrzeb dziecka oraz jego rodziny. IPW sporządzony zostanie przy współpracy z psychologiem, pedagogiem, </w:t>
      </w:r>
      <w:r w:rsidR="00F56C09" w:rsidRPr="00BC5C91">
        <w:rPr>
          <w:rFonts w:ascii="Times New Roman" w:hAnsi="Times New Roman" w:cs="Times New Roman"/>
          <w:sz w:val="24"/>
          <w:szCs w:val="24"/>
        </w:rPr>
        <w:t xml:space="preserve">terapeutą/logopedą. </w:t>
      </w:r>
    </w:p>
    <w:p w14:paraId="1795D89D" w14:textId="77777777" w:rsidR="00F56C09" w:rsidRPr="00BC5C91" w:rsidRDefault="00F56C09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Dzięki udziałowi w projekcie Uczestnicy/Uczestniczki Projektu należący do opiekuńczej formy wsparcia otrzymają wsparcie w codziennym odrabianiu lekcji i nauce. Będą mogli skorzystać z działań korekcyjno-kompensacyjnych poprzez prowadzenie zajęć dla uczniów ze specyficznymi trudnościami w nauce (dysleksja, dysgrafia, dysortografia).</w:t>
      </w:r>
    </w:p>
    <w:p w14:paraId="6AA3C730" w14:textId="77777777" w:rsidR="00F56C09" w:rsidRPr="00BC5C91" w:rsidRDefault="00F56C09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Dzięki udziałowi w projekcie Uczestnicy/Uczestniczki Projektu skorzystają z zajęć specjalistycznych (tj. zajęcia z logopedą, zajęcia z psychologiem, zajęcia z terapeutą), z zajęć wyrównawczych (tj. zajęcia z pedagogiem), a także będą mogli brać udział w zajęciach rozwojowych tj. zajęcia z rytmiki, zajęcia z aikido, zajęcia z automatyki/robotyki, zajęcia z gimnastyki korekcyjnej, zajęcia z kółka teatralnego, zajęcia z informatyki/kursy IT, zajęcia z mechatroniki, zajęcia fotograficzne, zajęcia taneczne/</w:t>
      </w:r>
      <w:proofErr w:type="spellStart"/>
      <w:r w:rsidRPr="00BC5C91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Pr="00BC5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C91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BC5C91">
        <w:rPr>
          <w:rFonts w:ascii="Times New Roman" w:hAnsi="Times New Roman" w:cs="Times New Roman"/>
          <w:sz w:val="24"/>
          <w:szCs w:val="24"/>
        </w:rPr>
        <w:t>, zajęcia z języka angielskiego, a także wezmą udział w wyjazdach na basen, do kina, teatru, muzeów, zimą narty, latem kolonie, etc.</w:t>
      </w:r>
    </w:p>
    <w:p w14:paraId="281D7992" w14:textId="77777777" w:rsidR="00F56C09" w:rsidRPr="00BC5C91" w:rsidRDefault="00F56C09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W Placówce Wsparcia Dziennego prowadzone będą działania wychowawcze pozwalające nabyć ważne umiejętności społeczne, które przyczynią się do ich prawidłowego funkcjonowania w społeczeństwie i integracji ze środowiskiem lokalnym. (m.in. komunikowanie się, rozwiązywanie konfliktów). </w:t>
      </w:r>
    </w:p>
    <w:p w14:paraId="0DCD968E" w14:textId="77777777" w:rsidR="00F56C09" w:rsidRPr="00BC5C91" w:rsidRDefault="00F56C09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czestnicy/Uczestniczki Placówki Wsparcia Dziennego należący do formy opiekuńczej będą mieli zapewniony bezpłatny transport na zajęcia oraz wyżywienie.</w:t>
      </w:r>
    </w:p>
    <w:p w14:paraId="23158820" w14:textId="77777777" w:rsidR="00F56C09" w:rsidRPr="00BC5C91" w:rsidRDefault="00F56C09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W projekcie uczestniczyć będą również rodzice/opiekunowie prawni  Uczestników/Uczestniczek Projektu – dla nich także będą przygotowane specjalne zajęcia podnoszące ich kompetencje opiekuńczo - wychowawcze („Szkoła dla Rodziców”), skorzystają z porad psychologa oraz wezmą udział w terapii rodzin. Propozycje zawarte w tych zajęciach pokażą, że wychowanie to budowanie prawidłowych relacji interpersonalnych w różnych sytuacjach społecznych, podstawą których jest właściwa komunikacja z członkami rodziny. Uczestnicy/Uczestniczki Projektu będą brać udział w wyjazdach i piknikach rodzinnych, które poprzez wspólną zabawę przyczynią się do budowania więzi pomiędzy dziećmi a rodzicami. </w:t>
      </w:r>
    </w:p>
    <w:p w14:paraId="554B8E8C" w14:textId="34208E67" w:rsidR="00540223" w:rsidRPr="00BC5C91" w:rsidRDefault="00450702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Informacja o harmonogramie zajęć indywidualnych i grupo</w:t>
      </w:r>
      <w:r w:rsidR="001F3801" w:rsidRPr="00BC5C91">
        <w:rPr>
          <w:rFonts w:ascii="Times New Roman" w:hAnsi="Times New Roman" w:cs="Times New Roman"/>
          <w:sz w:val="24"/>
          <w:szCs w:val="24"/>
        </w:rPr>
        <w:t xml:space="preserve">wych, kierunkach wycieczek oraz </w:t>
      </w:r>
      <w:r w:rsidRPr="00BC5C91">
        <w:rPr>
          <w:rFonts w:ascii="Times New Roman" w:hAnsi="Times New Roman" w:cs="Times New Roman"/>
          <w:sz w:val="24"/>
          <w:szCs w:val="24"/>
        </w:rPr>
        <w:t xml:space="preserve">miejsc </w:t>
      </w:r>
      <w:r w:rsidR="00C83D32" w:rsidRPr="00BC5C91">
        <w:rPr>
          <w:rFonts w:ascii="Times New Roman" w:hAnsi="Times New Roman" w:cs="Times New Roman"/>
          <w:sz w:val="24"/>
          <w:szCs w:val="24"/>
        </w:rPr>
        <w:t>docelowych wyjazdów</w:t>
      </w:r>
      <w:r w:rsidR="00C83D32" w:rsidRPr="00BC5C91">
        <w:rPr>
          <w:rFonts w:ascii="Times New Roman" w:hAnsi="Times New Roman" w:cs="Times New Roman"/>
          <w:strike/>
          <w:color w:val="FFFFFF" w:themeColor="background1"/>
          <w:sz w:val="24"/>
          <w:szCs w:val="24"/>
        </w:rPr>
        <w:t xml:space="preserve"> </w:t>
      </w:r>
      <w:r w:rsidR="005250D9" w:rsidRPr="00BC5C91">
        <w:rPr>
          <w:rFonts w:ascii="Times New Roman" w:hAnsi="Times New Roman" w:cs="Times New Roman"/>
          <w:sz w:val="24"/>
          <w:szCs w:val="24"/>
        </w:rPr>
        <w:t>będzie dostępna w Placówce Wsparcia Dziennego oraz w biurze projektu.</w:t>
      </w:r>
    </w:p>
    <w:p w14:paraId="4EA87689" w14:textId="2C71230A" w:rsidR="00540223" w:rsidRPr="00BC5C91" w:rsidRDefault="004540A0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Miejsce zamieszkania </w:t>
      </w:r>
      <w:r w:rsidR="00540223" w:rsidRPr="00BC5C91">
        <w:rPr>
          <w:rFonts w:ascii="Times New Roman" w:hAnsi="Times New Roman" w:cs="Times New Roman"/>
          <w:sz w:val="24"/>
          <w:szCs w:val="24"/>
        </w:rPr>
        <w:t>Uczestnika/Uczestniczki Projektu</w:t>
      </w:r>
      <w:r w:rsidRPr="00BC5C91">
        <w:rPr>
          <w:rFonts w:ascii="Times New Roman" w:hAnsi="Times New Roman" w:cs="Times New Roman"/>
          <w:sz w:val="24"/>
          <w:szCs w:val="24"/>
        </w:rPr>
        <w:t xml:space="preserve"> wskazane</w:t>
      </w:r>
      <w:r w:rsidR="008C025B" w:rsidRPr="00BC5C91">
        <w:rPr>
          <w:rFonts w:ascii="Times New Roman" w:hAnsi="Times New Roman" w:cs="Times New Roman"/>
          <w:sz w:val="24"/>
          <w:szCs w:val="24"/>
        </w:rPr>
        <w:t xml:space="preserve"> w Deklaracji uczestnictwa w p</w:t>
      </w:r>
      <w:r w:rsidR="00540223" w:rsidRPr="00BC5C91">
        <w:rPr>
          <w:rFonts w:ascii="Times New Roman" w:hAnsi="Times New Roman" w:cs="Times New Roman"/>
          <w:sz w:val="24"/>
          <w:szCs w:val="24"/>
        </w:rPr>
        <w:t xml:space="preserve">rojekcie, będzie równoznaczne z miejscem odbioru i dowozu w ramach transportu zapewnionego w związku z zajęciami w Placówce Wsparcia Dziennego.   </w:t>
      </w:r>
    </w:p>
    <w:p w14:paraId="2FD85244" w14:textId="7744AAFF" w:rsidR="00540223" w:rsidRPr="00BC5C91" w:rsidRDefault="00540223" w:rsidP="00C73F3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 ramach w/w wsparcia Uczestnikom</w:t>
      </w:r>
      <w:r w:rsidR="00C37CC6" w:rsidRPr="00BC5C91">
        <w:rPr>
          <w:rFonts w:ascii="Times New Roman" w:hAnsi="Times New Roman" w:cs="Times New Roman"/>
          <w:sz w:val="24"/>
          <w:szCs w:val="24"/>
        </w:rPr>
        <w:t xml:space="preserve">/Uczestniczkom </w:t>
      </w:r>
      <w:r w:rsidRPr="00BC5C91">
        <w:rPr>
          <w:rFonts w:ascii="Times New Roman" w:hAnsi="Times New Roman" w:cs="Times New Roman"/>
          <w:sz w:val="24"/>
          <w:szCs w:val="24"/>
        </w:rPr>
        <w:t xml:space="preserve">Projektu zostaną zapewnione:  </w:t>
      </w:r>
    </w:p>
    <w:p w14:paraId="18D8D525" w14:textId="413778DF" w:rsidR="00540223" w:rsidRPr="00BC5C91" w:rsidRDefault="00C37CC6" w:rsidP="00C73F3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t</w:t>
      </w:r>
      <w:r w:rsidR="00450702" w:rsidRPr="00BC5C91">
        <w:rPr>
          <w:rFonts w:ascii="Times New Roman" w:hAnsi="Times New Roman" w:cs="Times New Roman"/>
          <w:sz w:val="24"/>
          <w:szCs w:val="24"/>
        </w:rPr>
        <w:t>ran</w:t>
      </w:r>
      <w:r w:rsidR="001F3801" w:rsidRPr="00BC5C91">
        <w:rPr>
          <w:rFonts w:ascii="Times New Roman" w:hAnsi="Times New Roman" w:cs="Times New Roman"/>
          <w:sz w:val="24"/>
          <w:szCs w:val="24"/>
        </w:rPr>
        <w:t>sport na zaj</w:t>
      </w:r>
      <w:r w:rsidR="005250D9" w:rsidRPr="00BC5C91">
        <w:rPr>
          <w:rFonts w:ascii="Times New Roman" w:hAnsi="Times New Roman" w:cs="Times New Roman"/>
          <w:sz w:val="24"/>
          <w:szCs w:val="24"/>
        </w:rPr>
        <w:t>ęcia dla dzieci/młodzieży;</w:t>
      </w:r>
      <w:r w:rsidR="001F3801" w:rsidRPr="00BC5C9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6F61813" w14:textId="4D70B38F" w:rsidR="005250D9" w:rsidRPr="00BC5C91" w:rsidRDefault="00C37CC6" w:rsidP="00C73F3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bezpieczenie OC i NNW w całym okresie </w:t>
      </w:r>
      <w:r w:rsidR="008B529D" w:rsidRPr="00BC5C91">
        <w:rPr>
          <w:rFonts w:ascii="Times New Roman" w:hAnsi="Times New Roman" w:cs="Times New Roman"/>
          <w:sz w:val="24"/>
          <w:szCs w:val="24"/>
        </w:rPr>
        <w:t xml:space="preserve">udziału </w:t>
      </w:r>
      <w:r w:rsidR="007E220D">
        <w:rPr>
          <w:rFonts w:ascii="Times New Roman" w:hAnsi="Times New Roman" w:cs="Times New Roman"/>
          <w:sz w:val="24"/>
          <w:szCs w:val="24"/>
        </w:rPr>
        <w:t>p</w:t>
      </w:r>
      <w:r w:rsidR="00450702" w:rsidRPr="00BC5C91">
        <w:rPr>
          <w:rFonts w:ascii="Times New Roman" w:hAnsi="Times New Roman" w:cs="Times New Roman"/>
          <w:sz w:val="24"/>
          <w:szCs w:val="24"/>
        </w:rPr>
        <w:t>rojektu;</w:t>
      </w:r>
      <w:r w:rsidR="001F3801" w:rsidRPr="00BC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5A922" w14:textId="76888A11" w:rsidR="00540223" w:rsidRPr="00BC5C91" w:rsidRDefault="00C37CC6" w:rsidP="00C73F3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</w:t>
      </w:r>
      <w:r w:rsidR="005250D9" w:rsidRPr="00BC5C91">
        <w:rPr>
          <w:rFonts w:ascii="Times New Roman" w:hAnsi="Times New Roman" w:cs="Times New Roman"/>
          <w:sz w:val="24"/>
          <w:szCs w:val="24"/>
        </w:rPr>
        <w:t>yżywienie;</w:t>
      </w:r>
      <w:r w:rsidR="001F3801" w:rsidRPr="00BC5C9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9E65C23" w14:textId="135D73E3" w:rsidR="00540223" w:rsidRPr="00BC5C91" w:rsidRDefault="00C37CC6" w:rsidP="00C73F3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50702" w:rsidRPr="00BC5C91">
        <w:rPr>
          <w:rFonts w:ascii="Times New Roman" w:hAnsi="Times New Roman" w:cs="Times New Roman"/>
          <w:sz w:val="24"/>
          <w:szCs w:val="24"/>
        </w:rPr>
        <w:t xml:space="preserve"> trakcie wycieczek i wyjazdów: zakwaterowanie/nocleg</w:t>
      </w:r>
      <w:r w:rsidR="00540223" w:rsidRPr="00BC5C91">
        <w:rPr>
          <w:rFonts w:ascii="Times New Roman" w:hAnsi="Times New Roman" w:cs="Times New Roman"/>
          <w:sz w:val="24"/>
          <w:szCs w:val="24"/>
        </w:rPr>
        <w:t xml:space="preserve"> wraz z wyżywieniem, transport, </w:t>
      </w:r>
      <w:r w:rsidR="00450702" w:rsidRPr="00BC5C91">
        <w:rPr>
          <w:rFonts w:ascii="Times New Roman" w:hAnsi="Times New Roman" w:cs="Times New Roman"/>
          <w:sz w:val="24"/>
          <w:szCs w:val="24"/>
        </w:rPr>
        <w:t>opieka wyspecjalizowanych opiekunów oraz bi</w:t>
      </w:r>
      <w:r w:rsidR="001F3801" w:rsidRPr="00BC5C91">
        <w:rPr>
          <w:rFonts w:ascii="Times New Roman" w:hAnsi="Times New Roman" w:cs="Times New Roman"/>
          <w:sz w:val="24"/>
          <w:szCs w:val="24"/>
        </w:rPr>
        <w:t xml:space="preserve">lety wstępu w ramach wycieczek;     </w:t>
      </w:r>
    </w:p>
    <w:p w14:paraId="5A9AAA9E" w14:textId="78FF2E68" w:rsidR="001B74AF" w:rsidRPr="00BC5C91" w:rsidRDefault="00C37CC6" w:rsidP="00C73F3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k</w:t>
      </w:r>
      <w:r w:rsidR="00450702" w:rsidRPr="00BC5C91">
        <w:rPr>
          <w:rFonts w:ascii="Times New Roman" w:hAnsi="Times New Roman" w:cs="Times New Roman"/>
          <w:sz w:val="24"/>
          <w:szCs w:val="24"/>
        </w:rPr>
        <w:t>ontakt bezpośredni, telef</w:t>
      </w:r>
      <w:r w:rsidR="008C025B" w:rsidRPr="00BC5C91">
        <w:rPr>
          <w:rFonts w:ascii="Times New Roman" w:hAnsi="Times New Roman" w:cs="Times New Roman"/>
          <w:sz w:val="24"/>
          <w:szCs w:val="24"/>
        </w:rPr>
        <w:t>oniczny i mailowy z Personelem P</w:t>
      </w:r>
      <w:r w:rsidR="007E220D">
        <w:rPr>
          <w:rFonts w:ascii="Times New Roman" w:hAnsi="Times New Roman" w:cs="Times New Roman"/>
          <w:sz w:val="24"/>
          <w:szCs w:val="24"/>
        </w:rPr>
        <w:t>rojektu w Biurze p</w:t>
      </w:r>
      <w:r w:rsidR="00540223" w:rsidRPr="00BC5C91">
        <w:rPr>
          <w:rFonts w:ascii="Times New Roman" w:hAnsi="Times New Roman" w:cs="Times New Roman"/>
          <w:sz w:val="24"/>
          <w:szCs w:val="24"/>
        </w:rPr>
        <w:t xml:space="preserve">rojektu w </w:t>
      </w:r>
      <w:r w:rsidR="00450702" w:rsidRPr="00BC5C91">
        <w:rPr>
          <w:rFonts w:ascii="Times New Roman" w:hAnsi="Times New Roman" w:cs="Times New Roman"/>
          <w:sz w:val="24"/>
          <w:szCs w:val="24"/>
        </w:rPr>
        <w:t>godzinach jego otwarcia.</w:t>
      </w:r>
    </w:p>
    <w:p w14:paraId="0B99078C" w14:textId="77777777" w:rsidR="0009578C" w:rsidRPr="00BC5C91" w:rsidRDefault="0009578C" w:rsidP="008C02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C47C22" w14:textId="39D79D0C" w:rsidR="001F3801" w:rsidRPr="00BC5C91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rawa i o</w:t>
      </w:r>
      <w:r w:rsidR="001F3801" w:rsidRPr="00BC5C91">
        <w:rPr>
          <w:rFonts w:ascii="Times New Roman" w:hAnsi="Times New Roman" w:cs="Times New Roman"/>
          <w:b/>
          <w:sz w:val="24"/>
          <w:szCs w:val="24"/>
        </w:rPr>
        <w:t>bowiązki Uczestnika</w:t>
      </w:r>
      <w:r w:rsidR="001B06ED" w:rsidRPr="00BC5C91">
        <w:rPr>
          <w:rFonts w:ascii="Times New Roman" w:hAnsi="Times New Roman" w:cs="Times New Roman"/>
          <w:b/>
          <w:sz w:val="24"/>
          <w:szCs w:val="24"/>
        </w:rPr>
        <w:t>/Uczestniczki</w:t>
      </w:r>
      <w:r w:rsidR="001F3801" w:rsidRPr="00BC5C91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14:paraId="1EDAE4F1" w14:textId="77777777" w:rsidR="009A1A4F" w:rsidRPr="00BC5C91" w:rsidRDefault="00450702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49225C4" w14:textId="77777777" w:rsidR="00F56C09" w:rsidRPr="00BC5C91" w:rsidRDefault="00F56C09" w:rsidP="00C73F39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/Uczestniczka Projektu ma prawo do:</w:t>
      </w:r>
    </w:p>
    <w:p w14:paraId="0BD9969C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 oraz zapewnienia bezpieczeństwa podczas zajęć organizowanych w Placówce Wsparcia Dziennego w godzinach określonych w harmonogramie działalności Placówki;</w:t>
      </w:r>
    </w:p>
    <w:p w14:paraId="1C02E34E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wyposażenia Placówki;</w:t>
      </w:r>
    </w:p>
    <w:p w14:paraId="178E5429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okonywaniu trudności szkolnych i wyrównywaniu braków edukacyjnych;</w:t>
      </w:r>
    </w:p>
    <w:p w14:paraId="293DB71E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ajęciach organizowanych przez Placówkę;</w:t>
      </w:r>
    </w:p>
    <w:p w14:paraId="5FC373CF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życiu kulturalnym placówki tj. imprezy okolicznościowe oraz wycieczki - na basen, do kina, teatru, muzeów, zimą narty, latem kolonie, etc.;</w:t>
      </w:r>
    </w:p>
    <w:p w14:paraId="67F805EA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godności osobistej, przekonań religijnych;</w:t>
      </w:r>
    </w:p>
    <w:p w14:paraId="7488F0E9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traktowania;</w:t>
      </w:r>
    </w:p>
    <w:p w14:paraId="79801E81" w14:textId="77777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przemocą psychiczną i fizyczną;</w:t>
      </w:r>
    </w:p>
    <w:p w14:paraId="7EA2CE07" w14:textId="57AAA2E9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 i kulturalnego wyrażania myśli, przekonań;</w:t>
      </w:r>
    </w:p>
    <w:p w14:paraId="570FB9C2" w14:textId="46C6E777" w:rsidR="00F56C09" w:rsidRPr="00BC5C91" w:rsidRDefault="00F56C09" w:rsidP="00C73F39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a w Samorządzie dzieci i młodzieży. </w:t>
      </w:r>
    </w:p>
    <w:p w14:paraId="1FB0A349" w14:textId="77777777" w:rsidR="00CA21B8" w:rsidRPr="00BC5C91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343C1" w14:textId="77777777" w:rsidR="0009578C" w:rsidRPr="00BC5C91" w:rsidRDefault="0009578C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BCFE4" w14:textId="0CF4D4E5" w:rsidR="00CA21B8" w:rsidRPr="00BC5C91" w:rsidRDefault="00CA21B8" w:rsidP="00C37C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7457A5A" w14:textId="77777777" w:rsidR="00F56C09" w:rsidRPr="00BC5C91" w:rsidRDefault="00F56C09" w:rsidP="00C73F3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czestnik/Uczestniczka Projektu ma obowiązek:</w:t>
      </w:r>
    </w:p>
    <w:p w14:paraId="41A39B6E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złożyć w wyznaczonym terminie dokumenty umożliwiające udział w projekcie (podpisane przez rodzica lub opiekuna prawnego);</w:t>
      </w:r>
    </w:p>
    <w:p w14:paraId="5334C767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aktywnie uczestniczyć w tworzeniu IPW, stanowiącego zestaw kompleksowych i zindywidualizowanych form wsparcia mających na celu wyprowadzenie Uczestników/Uczestniczki Projektu z trudnej sytuacji;</w:t>
      </w:r>
    </w:p>
    <w:p w14:paraId="17B0282F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aktywnie, systematycznie i punktualnie uczestniczyć we wszystkich planowanych w ramach projektu formach wsparcia - zgodnie z ustalonym harmonogramem;</w:t>
      </w:r>
    </w:p>
    <w:p w14:paraId="6BE8EBA1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rzestrzegać ustalonego czasu trwania przewidzianych w ramach projektu form wsparcia;</w:t>
      </w:r>
    </w:p>
    <w:p w14:paraId="32BC5537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współpracować ze specjalistami prowadzącymi określone formy wsparcia oraz z Liderem i Partnerem Projektu; </w:t>
      </w:r>
    </w:p>
    <w:p w14:paraId="7ABE5F52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niezwłocznie poinformować  </w:t>
      </w:r>
      <w:bookmarkStart w:id="0" w:name="_GoBack"/>
      <w:r w:rsidRPr="00BC5C91">
        <w:rPr>
          <w:rFonts w:ascii="Times New Roman" w:hAnsi="Times New Roman" w:cs="Times New Roman"/>
          <w:sz w:val="24"/>
          <w:szCs w:val="24"/>
        </w:rPr>
        <w:t>Koo</w:t>
      </w:r>
      <w:bookmarkEnd w:id="0"/>
      <w:r w:rsidRPr="00BC5C91">
        <w:rPr>
          <w:rFonts w:ascii="Times New Roman" w:hAnsi="Times New Roman" w:cs="Times New Roman"/>
          <w:sz w:val="24"/>
          <w:szCs w:val="24"/>
        </w:rPr>
        <w:t>rdynatora Projektu o przyczynach i przewidywanym terminie nieobecności w poszczególnych formach wsparcia;</w:t>
      </w:r>
    </w:p>
    <w:p w14:paraId="410C1F9C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lastRenderedPageBreak/>
        <w:t xml:space="preserve">stale monitorować informacje zawarte na stronie internetowej </w:t>
      </w:r>
      <w:hyperlink r:id="rId10" w:history="1">
        <w:r w:rsidRPr="00BC5C91">
          <w:rPr>
            <w:rStyle w:val="Hipercze"/>
            <w:rFonts w:ascii="Times New Roman" w:hAnsi="Times New Roman" w:cs="Times New Roman"/>
            <w:sz w:val="24"/>
            <w:szCs w:val="24"/>
          </w:rPr>
          <w:t>www.parafia.palecznica.pl</w:t>
        </w:r>
      </w:hyperlink>
      <w:r w:rsidRPr="00BC5C91">
        <w:rPr>
          <w:rFonts w:ascii="Times New Roman" w:hAnsi="Times New Roman" w:cs="Times New Roman"/>
          <w:sz w:val="24"/>
          <w:szCs w:val="24"/>
        </w:rPr>
        <w:t xml:space="preserve"> i odczytywać wiadomości przesyłane przez Personel Projektu na adres e-mail wskazany w Karcie zgłoszenia;</w:t>
      </w:r>
    </w:p>
    <w:p w14:paraId="036DF508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niezwłocznie informować Personel Projektu o każdej zmianie danych kontaktowych (numer telefonu, adres e-mail, adres do korespondencji), sytuacji zawodowej, rodzinnej i zdrowotnej oraz innych zdarzeniach mogących zakłócić lub uniemożliwić dalsze uczestnictwo w projekcie;</w:t>
      </w:r>
    </w:p>
    <w:p w14:paraId="6E8CBEC0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ypełniać dokumenty służące bezpośrednio monitoringowi, kontroli i ewaluacji projektu w czasie trwania projektu oraz jeśli zaistnieje taka konieczność po jego zakończeniu;</w:t>
      </w:r>
    </w:p>
    <w:p w14:paraId="35F018A4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oddać się czynnościom kontrolnym prowadzonym przez uprawnione podmioty w zakresie i miejscu obejmującym korzystanie z wybranych form wsparcia;</w:t>
      </w:r>
    </w:p>
    <w:p w14:paraId="59FD8DD6" w14:textId="77777777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rzestrzegać ogólnych zasad współżycia społecznego oraz postanowień niniejszego Regulaminu;</w:t>
      </w:r>
    </w:p>
    <w:p w14:paraId="01FAF1C2" w14:textId="6F372D0C" w:rsidR="00F56C09" w:rsidRPr="00BC5C91" w:rsidRDefault="00F56C09" w:rsidP="00C73F3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e własnym zakresie zapewnić: dojazd na spotkania dotyczące opracowania IPW, na miejsce zbiórki przed wyjazdem na wycieczki oraz na wyjazd letni (i w drodze powrotnej).</w:t>
      </w:r>
    </w:p>
    <w:p w14:paraId="2383E7C6" w14:textId="47BDAEF6" w:rsidR="00540223" w:rsidRPr="00BC5C91" w:rsidRDefault="00450702" w:rsidP="00C73F3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Dopuszcza się możliwość zorganizowania konferencji podsumowującej rea</w:t>
      </w:r>
      <w:r w:rsidR="008C025B" w:rsidRPr="00BC5C91">
        <w:rPr>
          <w:rFonts w:ascii="Times New Roman" w:hAnsi="Times New Roman" w:cs="Times New Roman"/>
          <w:sz w:val="24"/>
          <w:szCs w:val="24"/>
        </w:rPr>
        <w:t>lizację p</w:t>
      </w:r>
      <w:r w:rsidRPr="00BC5C91">
        <w:rPr>
          <w:rFonts w:ascii="Times New Roman" w:hAnsi="Times New Roman" w:cs="Times New Roman"/>
          <w:sz w:val="24"/>
          <w:szCs w:val="24"/>
        </w:rPr>
        <w:t>rojektu i</w:t>
      </w:r>
      <w:r w:rsidR="00FA1183" w:rsidRPr="00BC5C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>zobowiązuje się Uczestnika</w:t>
      </w:r>
      <w:r w:rsidR="0087043C" w:rsidRPr="00BC5C91">
        <w:rPr>
          <w:rFonts w:ascii="Times New Roman" w:hAnsi="Times New Roman" w:cs="Times New Roman"/>
          <w:sz w:val="24"/>
          <w:szCs w:val="24"/>
        </w:rPr>
        <w:t>/Uczestniczki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 do aktywnego w niej udziału.</w:t>
      </w:r>
    </w:p>
    <w:p w14:paraId="165F63CF" w14:textId="7C97E609" w:rsidR="00540223" w:rsidRPr="00BC5C91" w:rsidRDefault="00450702" w:rsidP="00C73F3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odpisując niniejszą Umowę Uczestnik</w:t>
      </w:r>
      <w:r w:rsidR="0087043C" w:rsidRPr="00BC5C91">
        <w:rPr>
          <w:rFonts w:ascii="Times New Roman" w:hAnsi="Times New Roman" w:cs="Times New Roman"/>
          <w:sz w:val="24"/>
          <w:szCs w:val="24"/>
        </w:rPr>
        <w:t>/Uczestniczka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</w:t>
      </w:r>
      <w:r w:rsidR="0087043C" w:rsidRPr="00BC5C91">
        <w:rPr>
          <w:rFonts w:ascii="Times New Roman" w:hAnsi="Times New Roman" w:cs="Times New Roman"/>
          <w:sz w:val="24"/>
          <w:szCs w:val="24"/>
        </w:rPr>
        <w:t xml:space="preserve"> oraz rodzic/prawny opiekun </w:t>
      </w:r>
      <w:r w:rsidRPr="00BC5C91">
        <w:rPr>
          <w:rFonts w:ascii="Times New Roman" w:hAnsi="Times New Roman" w:cs="Times New Roman"/>
          <w:sz w:val="24"/>
          <w:szCs w:val="24"/>
        </w:rPr>
        <w:t xml:space="preserve">potwierdza, że </w:t>
      </w:r>
      <w:r w:rsidR="00FA1183" w:rsidRPr="00BC5C91">
        <w:rPr>
          <w:rFonts w:ascii="Times New Roman" w:hAnsi="Times New Roman" w:cs="Times New Roman"/>
          <w:sz w:val="24"/>
          <w:szCs w:val="24"/>
        </w:rPr>
        <w:t xml:space="preserve">zapoznał się z jej treścią oraz </w:t>
      </w:r>
      <w:r w:rsidRPr="00BC5C91">
        <w:rPr>
          <w:rFonts w:ascii="Times New Roman" w:hAnsi="Times New Roman" w:cs="Times New Roman"/>
          <w:sz w:val="24"/>
          <w:szCs w:val="24"/>
        </w:rPr>
        <w:t>treścią Regulaminu rekrutacji i uczest</w:t>
      </w:r>
      <w:r w:rsidR="00487BEA" w:rsidRPr="00BC5C91">
        <w:rPr>
          <w:rFonts w:ascii="Times New Roman" w:hAnsi="Times New Roman" w:cs="Times New Roman"/>
          <w:sz w:val="24"/>
          <w:szCs w:val="24"/>
        </w:rPr>
        <w:t>nictwa w p</w:t>
      </w:r>
      <w:r w:rsidR="00FA1183" w:rsidRPr="00BC5C91">
        <w:rPr>
          <w:rFonts w:ascii="Times New Roman" w:hAnsi="Times New Roman" w:cs="Times New Roman"/>
          <w:sz w:val="24"/>
          <w:szCs w:val="24"/>
        </w:rPr>
        <w:t xml:space="preserve">rojekcie pn. </w:t>
      </w:r>
      <w:r w:rsidR="00487BEA" w:rsidRPr="00BC5C91">
        <w:rPr>
          <w:rFonts w:ascii="Times New Roman" w:hAnsi="Times New Roman" w:cs="Times New Roman"/>
          <w:sz w:val="24"/>
          <w:szCs w:val="24"/>
        </w:rPr>
        <w:t>Rozszerzenie</w:t>
      </w:r>
      <w:r w:rsidR="00FA1183" w:rsidRPr="00BC5C91">
        <w:rPr>
          <w:rFonts w:ascii="Times New Roman" w:hAnsi="Times New Roman" w:cs="Times New Roman"/>
          <w:sz w:val="24"/>
          <w:szCs w:val="24"/>
        </w:rPr>
        <w:t xml:space="preserve"> Placówki Wsparcia Dziennego przy Parafii w Pałecznicy, akceptuje </w:t>
      </w:r>
      <w:r w:rsidRPr="00BC5C91">
        <w:rPr>
          <w:rFonts w:ascii="Times New Roman" w:hAnsi="Times New Roman" w:cs="Times New Roman"/>
          <w:sz w:val="24"/>
          <w:szCs w:val="24"/>
        </w:rPr>
        <w:t>postanowienia w nich zawarte i zobowią</w:t>
      </w:r>
      <w:r w:rsidR="00FA1183" w:rsidRPr="00BC5C91">
        <w:rPr>
          <w:rFonts w:ascii="Times New Roman" w:hAnsi="Times New Roman" w:cs="Times New Roman"/>
          <w:sz w:val="24"/>
          <w:szCs w:val="24"/>
        </w:rPr>
        <w:t xml:space="preserve">zuje się do ich przestrzegania.   </w:t>
      </w:r>
    </w:p>
    <w:p w14:paraId="701ABCF7" w14:textId="77777777" w:rsidR="00487BEA" w:rsidRPr="00BC5C91" w:rsidRDefault="00540223" w:rsidP="00C73F3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rawa i obowiązki Uczestnika/Uczestniczki Projektu oraz rodzica/prawnego opiekuna wynikające z niniejszej Umowy nie mogą być przenoszone na rzecz osób trzecich.</w:t>
      </w:r>
    </w:p>
    <w:p w14:paraId="536AF977" w14:textId="4CD04BF6" w:rsidR="00FA1183" w:rsidRPr="00BC5C91" w:rsidRDefault="00FA1183" w:rsidP="00487BE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7BEA" w:rsidRPr="00BC5C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5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40223" w:rsidRPr="00BC5C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9F1245E" w14:textId="169C1B72" w:rsidR="00FA1183" w:rsidRPr="00BC5C91" w:rsidRDefault="00FA1183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Zasad</w:t>
      </w:r>
      <w:r w:rsidR="007E220D">
        <w:rPr>
          <w:rFonts w:ascii="Times New Roman" w:hAnsi="Times New Roman" w:cs="Times New Roman"/>
          <w:b/>
          <w:sz w:val="24"/>
          <w:szCs w:val="24"/>
        </w:rPr>
        <w:t>y wykluczenia z uczestnictwa w p</w:t>
      </w:r>
      <w:r w:rsidRPr="00BC5C91">
        <w:rPr>
          <w:rFonts w:ascii="Times New Roman" w:hAnsi="Times New Roman" w:cs="Times New Roman"/>
          <w:b/>
          <w:sz w:val="24"/>
          <w:szCs w:val="24"/>
        </w:rPr>
        <w:t>rojekcie</w:t>
      </w:r>
      <w:r w:rsidR="00333E00" w:rsidRPr="00BC5C91">
        <w:rPr>
          <w:rFonts w:ascii="Times New Roman" w:hAnsi="Times New Roman" w:cs="Times New Roman"/>
          <w:b/>
          <w:sz w:val="24"/>
          <w:szCs w:val="24"/>
        </w:rPr>
        <w:t>/PWD</w:t>
      </w:r>
    </w:p>
    <w:p w14:paraId="430D17B2" w14:textId="0CB42F44" w:rsidR="009A1A4F" w:rsidRPr="00BC5C91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7</w:t>
      </w:r>
    </w:p>
    <w:p w14:paraId="034991C2" w14:textId="00B84DF6" w:rsidR="00947514" w:rsidRPr="00BC5C91" w:rsidRDefault="00947514" w:rsidP="00C73F3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czestnik/Uczestniczka Projektu podleg</w:t>
      </w:r>
      <w:r w:rsidR="00487BEA" w:rsidRPr="00BC5C91">
        <w:rPr>
          <w:rFonts w:ascii="Times New Roman" w:hAnsi="Times New Roman" w:cs="Times New Roman"/>
          <w:sz w:val="24"/>
          <w:szCs w:val="24"/>
        </w:rPr>
        <w:t>a wykluczeniu z uczestnictwa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594756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 xml:space="preserve"> (</w:t>
      </w:r>
      <w:r w:rsidR="007E220D">
        <w:rPr>
          <w:rFonts w:ascii="Times New Roman" w:hAnsi="Times New Roman" w:cs="Times New Roman"/>
          <w:sz w:val="24"/>
          <w:szCs w:val="24"/>
        </w:rPr>
        <w:t>skreśleniu z listy Uczestników p</w:t>
      </w:r>
      <w:r w:rsidRPr="00BC5C91">
        <w:rPr>
          <w:rFonts w:ascii="Times New Roman" w:hAnsi="Times New Roman" w:cs="Times New Roman"/>
          <w:sz w:val="24"/>
          <w:szCs w:val="24"/>
        </w:rPr>
        <w:t>rojektu) w przypadku:</w:t>
      </w:r>
    </w:p>
    <w:p w14:paraId="38696A90" w14:textId="3693ECA4" w:rsidR="00947514" w:rsidRPr="00BC5C91" w:rsidRDefault="00224150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n</w:t>
      </w:r>
      <w:r w:rsidR="00947514" w:rsidRPr="00BC5C91">
        <w:rPr>
          <w:rFonts w:ascii="Times New Roman" w:hAnsi="Times New Roman" w:cs="Times New Roman"/>
          <w:sz w:val="24"/>
          <w:szCs w:val="24"/>
        </w:rPr>
        <w:t xml:space="preserve">aruszenia postanowień Regulaminu </w:t>
      </w:r>
      <w:r w:rsidR="007E220D">
        <w:rPr>
          <w:rFonts w:ascii="Times New Roman" w:hAnsi="Times New Roman" w:cs="Times New Roman"/>
          <w:sz w:val="24"/>
          <w:szCs w:val="24"/>
        </w:rPr>
        <w:t>rekrutacji i uczestnictwa w p</w:t>
      </w:r>
      <w:r w:rsidR="00947514" w:rsidRPr="00BC5C91">
        <w:rPr>
          <w:rFonts w:ascii="Times New Roman" w:hAnsi="Times New Roman" w:cs="Times New Roman"/>
          <w:sz w:val="24"/>
          <w:szCs w:val="24"/>
        </w:rPr>
        <w:t>rojekcie pn. „</w:t>
      </w:r>
      <w:r w:rsidR="002E79A1" w:rsidRPr="00BC5C91">
        <w:rPr>
          <w:rFonts w:ascii="Times New Roman" w:hAnsi="Times New Roman" w:cs="Times New Roman"/>
          <w:sz w:val="24"/>
          <w:szCs w:val="24"/>
        </w:rPr>
        <w:t>Rozszerzenie</w:t>
      </w:r>
      <w:r w:rsidR="00947514" w:rsidRPr="00BC5C91">
        <w:rPr>
          <w:rFonts w:ascii="Times New Roman" w:hAnsi="Times New Roman" w:cs="Times New Roman"/>
          <w:sz w:val="24"/>
          <w:szCs w:val="24"/>
        </w:rPr>
        <w:t xml:space="preserve"> Placówki Wsparcia Dzien</w:t>
      </w:r>
      <w:r w:rsidR="00F829FD" w:rsidRPr="00BC5C91">
        <w:rPr>
          <w:rFonts w:ascii="Times New Roman" w:hAnsi="Times New Roman" w:cs="Times New Roman"/>
          <w:sz w:val="24"/>
          <w:szCs w:val="24"/>
        </w:rPr>
        <w:t>nego przy Parafii w Pałecznicy”;</w:t>
      </w:r>
    </w:p>
    <w:p w14:paraId="3F29DACD" w14:textId="2AC45220" w:rsidR="00947514" w:rsidRPr="00BC5C91" w:rsidRDefault="00224150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p</w:t>
      </w:r>
      <w:r w:rsidR="00947514" w:rsidRPr="00BC5C91">
        <w:rPr>
          <w:rFonts w:ascii="Times New Roman" w:hAnsi="Times New Roman" w:cs="Times New Roman"/>
          <w:sz w:val="24"/>
          <w:szCs w:val="24"/>
        </w:rPr>
        <w:t>odania fałszywych inf</w:t>
      </w:r>
      <w:r w:rsidR="00F829FD" w:rsidRPr="00BC5C91">
        <w:rPr>
          <w:rFonts w:ascii="Times New Roman" w:hAnsi="Times New Roman" w:cs="Times New Roman"/>
          <w:sz w:val="24"/>
          <w:szCs w:val="24"/>
        </w:rPr>
        <w:t>ormacji w złożonej dokumentacji;</w:t>
      </w:r>
    </w:p>
    <w:p w14:paraId="36C072CA" w14:textId="3DC0276D" w:rsidR="00C37CC6" w:rsidRPr="00BC5C91" w:rsidRDefault="00224150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d</w:t>
      </w:r>
      <w:r w:rsidR="00947514" w:rsidRPr="00BC5C91">
        <w:rPr>
          <w:rFonts w:ascii="Times New Roman" w:hAnsi="Times New Roman" w:cs="Times New Roman"/>
          <w:sz w:val="24"/>
          <w:szCs w:val="24"/>
        </w:rPr>
        <w:t>ługotrwałej nieusprawi</w:t>
      </w:r>
      <w:r w:rsidR="00C37CC6" w:rsidRPr="00BC5C91">
        <w:rPr>
          <w:rFonts w:ascii="Times New Roman" w:hAnsi="Times New Roman" w:cs="Times New Roman"/>
          <w:sz w:val="24"/>
          <w:szCs w:val="24"/>
        </w:rPr>
        <w:t>edliwionej nieobecności dziecka;</w:t>
      </w:r>
    </w:p>
    <w:p w14:paraId="43BBB5B3" w14:textId="4CB0647F" w:rsidR="00947514" w:rsidRPr="00BC5C91" w:rsidRDefault="00C37CC6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braku 70 % </w:t>
      </w:r>
      <w:r w:rsidR="00224150" w:rsidRPr="00BC5C91">
        <w:rPr>
          <w:rFonts w:ascii="Times New Roman" w:hAnsi="Times New Roman" w:cs="Times New Roman"/>
          <w:sz w:val="24"/>
          <w:szCs w:val="24"/>
        </w:rPr>
        <w:t xml:space="preserve">frekwencji </w:t>
      </w:r>
      <w:r w:rsidRPr="00BC5C91">
        <w:rPr>
          <w:rFonts w:ascii="Times New Roman" w:hAnsi="Times New Roman" w:cs="Times New Roman"/>
          <w:sz w:val="24"/>
          <w:szCs w:val="24"/>
        </w:rPr>
        <w:t>na zajęciach</w:t>
      </w:r>
      <w:r w:rsidR="00224150" w:rsidRPr="00BC5C91">
        <w:rPr>
          <w:rFonts w:ascii="Times New Roman" w:hAnsi="Times New Roman" w:cs="Times New Roman"/>
          <w:sz w:val="24"/>
          <w:szCs w:val="24"/>
        </w:rPr>
        <w:t xml:space="preserve"> w Placówce Wsparcia Dziennego;</w:t>
      </w:r>
    </w:p>
    <w:p w14:paraId="13367BF5" w14:textId="0F15B33A" w:rsidR="00947514" w:rsidRPr="00BC5C91" w:rsidRDefault="00947514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braku kontaktu z rodzicem lub opiekunem prawnym w </w:t>
      </w:r>
      <w:r w:rsidR="00F829FD" w:rsidRPr="00BC5C91">
        <w:rPr>
          <w:rFonts w:ascii="Times New Roman" w:hAnsi="Times New Roman" w:cs="Times New Roman"/>
          <w:sz w:val="24"/>
          <w:szCs w:val="24"/>
        </w:rPr>
        <w:t>okresie dłuższym niż 3 tygodnie;</w:t>
      </w:r>
    </w:p>
    <w:p w14:paraId="2C3E1702" w14:textId="0B70AEB2" w:rsidR="00947514" w:rsidRPr="00BC5C91" w:rsidRDefault="00224150" w:rsidP="00C73F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n</w:t>
      </w:r>
      <w:r w:rsidR="00947514" w:rsidRPr="00BC5C91">
        <w:rPr>
          <w:rFonts w:ascii="Times New Roman" w:hAnsi="Times New Roman" w:cs="Times New Roman"/>
          <w:sz w:val="24"/>
          <w:szCs w:val="24"/>
        </w:rPr>
        <w:t>ieprzestrzegania</w:t>
      </w:r>
      <w:r w:rsidR="00FD7B8B" w:rsidRPr="00BC5C91">
        <w:rPr>
          <w:rFonts w:ascii="Times New Roman" w:hAnsi="Times New Roman" w:cs="Times New Roman"/>
          <w:sz w:val="24"/>
          <w:szCs w:val="24"/>
        </w:rPr>
        <w:t xml:space="preserve"> zasad uczestnictwa zawartych w </w:t>
      </w:r>
      <w:r w:rsidR="00947514" w:rsidRPr="00BC5C91">
        <w:rPr>
          <w:rFonts w:ascii="Times New Roman" w:hAnsi="Times New Roman" w:cs="Times New Roman"/>
          <w:sz w:val="24"/>
          <w:szCs w:val="24"/>
        </w:rPr>
        <w:t>Regulaminie.</w:t>
      </w:r>
    </w:p>
    <w:p w14:paraId="1E17B70F" w14:textId="17647BF3" w:rsidR="00947514" w:rsidRPr="00BC5C91" w:rsidRDefault="00947514" w:rsidP="00C73F3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lastRenderedPageBreak/>
        <w:t>Decyzję o ewentualny</w:t>
      </w:r>
      <w:r w:rsidR="007E220D">
        <w:rPr>
          <w:rFonts w:ascii="Times New Roman" w:hAnsi="Times New Roman" w:cs="Times New Roman"/>
          <w:sz w:val="24"/>
          <w:szCs w:val="24"/>
        </w:rPr>
        <w:t>m wykluczeniu z uczestnictwa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D46F01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 xml:space="preserve"> podejmuje </w:t>
      </w:r>
      <w:r w:rsidR="00333E00" w:rsidRPr="00BC5C91">
        <w:rPr>
          <w:rFonts w:ascii="Times New Roman" w:hAnsi="Times New Roman" w:cs="Times New Roman"/>
          <w:sz w:val="24"/>
          <w:szCs w:val="24"/>
        </w:rPr>
        <w:t xml:space="preserve">Kierownik </w:t>
      </w:r>
      <w:r w:rsidR="00D46F01" w:rsidRPr="00BC5C91">
        <w:rPr>
          <w:rFonts w:ascii="Times New Roman" w:hAnsi="Times New Roman" w:cs="Times New Roman"/>
          <w:sz w:val="24"/>
          <w:szCs w:val="24"/>
        </w:rPr>
        <w:t>PWD.</w:t>
      </w:r>
    </w:p>
    <w:p w14:paraId="460AF7F0" w14:textId="77777777" w:rsidR="0009578C" w:rsidRPr="00BC5C91" w:rsidRDefault="0009578C" w:rsidP="00487B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4CEFC" w14:textId="3A198FAF" w:rsidR="0087043C" w:rsidRPr="00BC5C91" w:rsidRDefault="007E220D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ygnacja z uczestnictwa w p</w:t>
      </w:r>
      <w:r w:rsidR="0087043C" w:rsidRPr="00BC5C91">
        <w:rPr>
          <w:rFonts w:ascii="Times New Roman" w:hAnsi="Times New Roman" w:cs="Times New Roman"/>
          <w:b/>
          <w:sz w:val="24"/>
          <w:szCs w:val="24"/>
        </w:rPr>
        <w:t>rojekcie</w:t>
      </w:r>
      <w:r w:rsidR="00E66FB1" w:rsidRPr="00BC5C91">
        <w:rPr>
          <w:rFonts w:ascii="Times New Roman" w:hAnsi="Times New Roman" w:cs="Times New Roman"/>
          <w:b/>
          <w:sz w:val="24"/>
          <w:szCs w:val="24"/>
        </w:rPr>
        <w:t>/PWD</w:t>
      </w:r>
    </w:p>
    <w:p w14:paraId="4485629A" w14:textId="685FFD47" w:rsidR="009A1A4F" w:rsidRPr="00BC5C91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8AA42D0" w14:textId="5D0E7534" w:rsidR="00474FA2" w:rsidRPr="00BC5C91" w:rsidRDefault="00474FA2" w:rsidP="00C73F3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Rodzic lub opiekun prawny Uczestnika/Uczestniczki Projektu ma prawo do rezyg</w:t>
      </w:r>
      <w:r w:rsidR="007E220D">
        <w:rPr>
          <w:rFonts w:ascii="Times New Roman" w:hAnsi="Times New Roman" w:cs="Times New Roman"/>
          <w:sz w:val="24"/>
          <w:szCs w:val="24"/>
        </w:rPr>
        <w:t>nacji z udziału jego dziecka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594756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>, gdy</w:t>
      </w:r>
      <w:r w:rsidRPr="00BC5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>re</w:t>
      </w:r>
      <w:r w:rsidR="007E220D">
        <w:rPr>
          <w:rFonts w:ascii="Times New Roman" w:hAnsi="Times New Roman" w:cs="Times New Roman"/>
          <w:sz w:val="24"/>
          <w:szCs w:val="24"/>
        </w:rPr>
        <w:t>zygnacja zostanie zgłoszona do B</w:t>
      </w:r>
      <w:r w:rsidRPr="00BC5C91">
        <w:rPr>
          <w:rFonts w:ascii="Times New Roman" w:hAnsi="Times New Roman" w:cs="Times New Roman"/>
          <w:sz w:val="24"/>
          <w:szCs w:val="24"/>
        </w:rPr>
        <w:t xml:space="preserve">iura projektu na 7 dni przed rozpoczęciem zajęć – bez podania przyczyn. </w:t>
      </w:r>
    </w:p>
    <w:p w14:paraId="36D20BEA" w14:textId="4E2915D2" w:rsidR="00474FA2" w:rsidRPr="00BC5C91" w:rsidRDefault="00474FA2" w:rsidP="00C73F3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 trakcie</w:t>
      </w:r>
      <w:r w:rsidR="007E220D">
        <w:rPr>
          <w:rFonts w:ascii="Times New Roman" w:hAnsi="Times New Roman" w:cs="Times New Roman"/>
          <w:sz w:val="24"/>
          <w:szCs w:val="24"/>
        </w:rPr>
        <w:t xml:space="preserve"> realizacji p</w:t>
      </w:r>
      <w:r w:rsidRPr="00BC5C91">
        <w:rPr>
          <w:rFonts w:ascii="Times New Roman" w:hAnsi="Times New Roman" w:cs="Times New Roman"/>
          <w:sz w:val="24"/>
          <w:szCs w:val="24"/>
        </w:rPr>
        <w:t>rojektu rezygnacja Uczestnika/Ucz</w:t>
      </w:r>
      <w:r w:rsidR="007E220D">
        <w:rPr>
          <w:rFonts w:ascii="Times New Roman" w:hAnsi="Times New Roman" w:cs="Times New Roman"/>
          <w:sz w:val="24"/>
          <w:szCs w:val="24"/>
        </w:rPr>
        <w:t>estniczki Projektu z udziału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594756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 xml:space="preserve"> jest dopuszczalna tylko w uzasadnionych przypadkach i wymaga usprawiedliwienia w formie pisemnego oświadczenia o</w:t>
      </w:r>
      <w:r w:rsidRPr="00BC5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>przyczynie rezygnacji, złożonego przez rodzica lub opiekuna prawnego w terminie do 3 dni roboczych od momentu zaistnienia przyczyn powodujących ko</w:t>
      </w:r>
      <w:r w:rsidR="007E220D">
        <w:rPr>
          <w:rFonts w:ascii="Times New Roman" w:hAnsi="Times New Roman" w:cs="Times New Roman"/>
          <w:sz w:val="24"/>
          <w:szCs w:val="24"/>
        </w:rPr>
        <w:t>nieczność przerwania udziału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594756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>.</w:t>
      </w:r>
    </w:p>
    <w:p w14:paraId="331FEEA5" w14:textId="122F4691" w:rsidR="00474FA2" w:rsidRPr="00BC5C91" w:rsidRDefault="00474FA2" w:rsidP="00C73F3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Rodzic lub opiekun prawny zobowiązuje się do niezwłocznego powiadomienia przełożonego</w:t>
      </w:r>
      <w:r w:rsidR="007E220D">
        <w:rPr>
          <w:rFonts w:ascii="Times New Roman" w:hAnsi="Times New Roman" w:cs="Times New Roman"/>
          <w:sz w:val="24"/>
          <w:szCs w:val="24"/>
        </w:rPr>
        <w:t xml:space="preserve"> o przerwaniu udział dziecka w p</w:t>
      </w:r>
      <w:r w:rsidRPr="00BC5C91">
        <w:rPr>
          <w:rFonts w:ascii="Times New Roman" w:hAnsi="Times New Roman" w:cs="Times New Roman"/>
          <w:sz w:val="24"/>
          <w:szCs w:val="24"/>
        </w:rPr>
        <w:t>rojekcie</w:t>
      </w:r>
      <w:r w:rsidR="00594756" w:rsidRPr="00BC5C91">
        <w:rPr>
          <w:rFonts w:ascii="Times New Roman" w:hAnsi="Times New Roman" w:cs="Times New Roman"/>
          <w:sz w:val="24"/>
          <w:szCs w:val="24"/>
        </w:rPr>
        <w:t>/PWD</w:t>
      </w:r>
      <w:r w:rsidRPr="00BC5C91">
        <w:rPr>
          <w:rFonts w:ascii="Times New Roman" w:hAnsi="Times New Roman" w:cs="Times New Roman"/>
          <w:sz w:val="24"/>
          <w:szCs w:val="24"/>
        </w:rPr>
        <w:t>.</w:t>
      </w:r>
    </w:p>
    <w:p w14:paraId="2DD68E33" w14:textId="77777777" w:rsidR="0009578C" w:rsidRPr="00BC5C91" w:rsidRDefault="0009578C" w:rsidP="00B63B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F88987" w14:textId="77777777" w:rsidR="0087043C" w:rsidRPr="00BC5C91" w:rsidRDefault="0087043C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C0B612" w14:textId="0869EC97" w:rsidR="00540223" w:rsidRPr="00BC5C91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6E3FC194" w14:textId="363D1446" w:rsidR="00540223" w:rsidRPr="00BC5C91" w:rsidRDefault="00450702" w:rsidP="00C73F3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 sprawach nieuregulowanych niniejszą Umową mają zastosowanie postanowienia</w:t>
      </w:r>
      <w:r w:rsidR="00BC5C91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>obowiązującego Regulaminu rekrutacji</w:t>
      </w:r>
      <w:r w:rsidR="007E220D">
        <w:rPr>
          <w:rFonts w:ascii="Times New Roman" w:hAnsi="Times New Roman" w:cs="Times New Roman"/>
          <w:sz w:val="24"/>
          <w:szCs w:val="24"/>
        </w:rPr>
        <w:t xml:space="preserve"> i uczestnictwa w p</w:t>
      </w:r>
      <w:r w:rsidR="0087043C" w:rsidRPr="00BC5C91">
        <w:rPr>
          <w:rFonts w:ascii="Times New Roman" w:hAnsi="Times New Roman" w:cs="Times New Roman"/>
          <w:sz w:val="24"/>
          <w:szCs w:val="24"/>
        </w:rPr>
        <w:t>rojekcie pn. „</w:t>
      </w:r>
      <w:r w:rsidR="00487BEA" w:rsidRPr="00BC5C91">
        <w:rPr>
          <w:rFonts w:ascii="Times New Roman" w:hAnsi="Times New Roman" w:cs="Times New Roman"/>
          <w:sz w:val="24"/>
          <w:szCs w:val="24"/>
        </w:rPr>
        <w:t>Rozszerzenie</w:t>
      </w:r>
      <w:r w:rsidR="0087043C" w:rsidRPr="00BC5C91">
        <w:rPr>
          <w:rFonts w:ascii="Times New Roman" w:hAnsi="Times New Roman" w:cs="Times New Roman"/>
          <w:sz w:val="24"/>
          <w:szCs w:val="24"/>
        </w:rPr>
        <w:t xml:space="preserve"> Placówki Wsparcia Dziennego przy Parafii w Pałecznicy” oraz </w:t>
      </w:r>
      <w:r w:rsidRPr="00BC5C91">
        <w:rPr>
          <w:rFonts w:ascii="Times New Roman" w:hAnsi="Times New Roman" w:cs="Times New Roman"/>
          <w:sz w:val="24"/>
          <w:szCs w:val="24"/>
        </w:rPr>
        <w:t>przepisy Ustawy z dnia 23 kwietnia 1964r. Kodeks c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ywilny (Dz. U. </w:t>
      </w:r>
      <w:r w:rsidR="00FF4DF7" w:rsidRPr="00BC5C91">
        <w:rPr>
          <w:rFonts w:ascii="Times New Roman" w:hAnsi="Times New Roman" w:cs="Times New Roman"/>
          <w:sz w:val="24"/>
          <w:szCs w:val="24"/>
        </w:rPr>
        <w:t xml:space="preserve">z </w:t>
      </w:r>
      <w:r w:rsidR="00487BEA" w:rsidRPr="00BC5C91">
        <w:rPr>
          <w:rFonts w:ascii="Times New Roman" w:hAnsi="Times New Roman" w:cs="Times New Roman"/>
          <w:sz w:val="24"/>
          <w:szCs w:val="24"/>
        </w:rPr>
        <w:t>2021 r. poz. 2459</w:t>
      </w:r>
      <w:r w:rsidR="00224150" w:rsidRPr="00BC5C91">
        <w:rPr>
          <w:rFonts w:ascii="Times New Roman" w:hAnsi="Times New Roman" w:cs="Times New Roman"/>
          <w:sz w:val="24"/>
          <w:szCs w:val="24"/>
        </w:rPr>
        <w:t xml:space="preserve"> </w:t>
      </w:r>
      <w:r w:rsidRPr="00BC5C9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C5C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5C91">
        <w:rPr>
          <w:rFonts w:ascii="Times New Roman" w:hAnsi="Times New Roman" w:cs="Times New Roman"/>
          <w:sz w:val="24"/>
          <w:szCs w:val="24"/>
        </w:rPr>
        <w:t>. zm.).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24C18" w14:textId="6C3D19CD" w:rsidR="00540223" w:rsidRPr="00BC5C91" w:rsidRDefault="00450702" w:rsidP="00C73F3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szelkie zmiany lub uzupełnienia postanowień niniejsze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j Umowy wymagają formy pisemnej </w:t>
      </w:r>
      <w:r w:rsidRPr="00BC5C91">
        <w:rPr>
          <w:rFonts w:ascii="Times New Roman" w:hAnsi="Times New Roman" w:cs="Times New Roman"/>
          <w:sz w:val="24"/>
          <w:szCs w:val="24"/>
        </w:rPr>
        <w:t>pod rygorem nie</w:t>
      </w:r>
      <w:r w:rsidR="00660EEC" w:rsidRPr="00BC5C91">
        <w:rPr>
          <w:rFonts w:ascii="Times New Roman" w:hAnsi="Times New Roman" w:cs="Times New Roman"/>
          <w:sz w:val="24"/>
          <w:szCs w:val="24"/>
        </w:rPr>
        <w:t>ważności</w:t>
      </w:r>
      <w:r w:rsidRPr="00BC5C91">
        <w:rPr>
          <w:rFonts w:ascii="Times New Roman" w:hAnsi="Times New Roman" w:cs="Times New Roman"/>
          <w:sz w:val="24"/>
          <w:szCs w:val="24"/>
        </w:rPr>
        <w:t>.</w:t>
      </w:r>
    </w:p>
    <w:p w14:paraId="409875B2" w14:textId="77777777" w:rsidR="00540223" w:rsidRPr="00BC5C91" w:rsidRDefault="00450702" w:rsidP="00C73F3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 xml:space="preserve">Spory związane z realizacją niniejszej Umowy Strony będą się 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starały rozstrzygać polubownie, </w:t>
      </w:r>
      <w:r w:rsidRPr="00BC5C91">
        <w:rPr>
          <w:rFonts w:ascii="Times New Roman" w:hAnsi="Times New Roman" w:cs="Times New Roman"/>
          <w:sz w:val="24"/>
          <w:szCs w:val="24"/>
        </w:rPr>
        <w:t>a w przypadku braku porozumienia spory te będą podlegały rozstrzygnięciu przez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 sąd </w:t>
      </w:r>
      <w:r w:rsidRPr="00BC5C91">
        <w:rPr>
          <w:rFonts w:ascii="Times New Roman" w:hAnsi="Times New Roman" w:cs="Times New Roman"/>
          <w:sz w:val="24"/>
          <w:szCs w:val="24"/>
        </w:rPr>
        <w:t>powszechny właściwy dla siedziby Lidera Projektu.</w:t>
      </w:r>
    </w:p>
    <w:p w14:paraId="33E7F945" w14:textId="77777777" w:rsidR="00540223" w:rsidRPr="00BC5C91" w:rsidRDefault="00450702" w:rsidP="00C73F3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Niniejszą Umowę sporządzono w dwóch jednobrzmiący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ch egzemplarzach, po jednym dla </w:t>
      </w:r>
      <w:r w:rsidRPr="00BC5C91">
        <w:rPr>
          <w:rFonts w:ascii="Times New Roman" w:hAnsi="Times New Roman" w:cs="Times New Roman"/>
          <w:sz w:val="24"/>
          <w:szCs w:val="24"/>
        </w:rPr>
        <w:t>każdej ze stron.</w:t>
      </w:r>
    </w:p>
    <w:p w14:paraId="5C513F58" w14:textId="29E2DD8D" w:rsidR="00474FA2" w:rsidRPr="00BC5C91" w:rsidRDefault="00450702" w:rsidP="00C73F3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Umowa wchodzi w życie w dniu jej podpisania przez obie Strony.</w:t>
      </w:r>
    </w:p>
    <w:p w14:paraId="4E9E296B" w14:textId="77777777" w:rsidR="00224150" w:rsidRPr="00BC5C91" w:rsidRDefault="00224150" w:rsidP="002241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093DE3" w14:textId="77777777" w:rsidR="001B74AF" w:rsidRPr="00BC5C91" w:rsidRDefault="001B74AF" w:rsidP="000957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41A298" w14:textId="77777777" w:rsidR="00910133" w:rsidRPr="00BC5C91" w:rsidRDefault="00910133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Korespondencja</w:t>
      </w:r>
    </w:p>
    <w:p w14:paraId="39077DE8" w14:textId="1704279B" w:rsidR="00450702" w:rsidRPr="00BC5C91" w:rsidRDefault="00CA21B8" w:rsidP="00224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F75FB34" w14:textId="77777777" w:rsidR="00450702" w:rsidRPr="00BC5C91" w:rsidRDefault="00450702" w:rsidP="00BC5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Wszelka korespondencja związana z realizacją niniejszej U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mowy będzie prowadzona w formie </w:t>
      </w:r>
      <w:r w:rsidRPr="00BC5C91">
        <w:rPr>
          <w:rFonts w:ascii="Times New Roman" w:hAnsi="Times New Roman" w:cs="Times New Roman"/>
          <w:sz w:val="24"/>
          <w:szCs w:val="24"/>
        </w:rPr>
        <w:t xml:space="preserve">pisemnej i będzie się powoływała na numer niniejszej Umowy. 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Korespondencja będzie kierowana na poniższy adres: </w:t>
      </w:r>
    </w:p>
    <w:p w14:paraId="2EA0B56E" w14:textId="77777777" w:rsidR="00BC5C91" w:rsidRDefault="00BC5C91" w:rsidP="00BC5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F8260" w14:textId="77777777" w:rsidR="00BC5C91" w:rsidRDefault="00BC5C91" w:rsidP="00224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98925" w14:textId="77777777" w:rsidR="00BC5C91" w:rsidRDefault="00BC5C91" w:rsidP="00224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3C57" w14:textId="77777777" w:rsidR="00BC5C91" w:rsidRDefault="00BC5C91" w:rsidP="00224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043A" w14:textId="2E23A522" w:rsidR="00660EEC" w:rsidRDefault="00660EEC" w:rsidP="00224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lastRenderedPageBreak/>
        <w:t>Do Lidera Projektu</w:t>
      </w:r>
      <w:r w:rsidR="009D2B70" w:rsidRPr="00BC5C91">
        <w:rPr>
          <w:rFonts w:ascii="Times New Roman" w:hAnsi="Times New Roman" w:cs="Times New Roman"/>
          <w:sz w:val="24"/>
          <w:szCs w:val="24"/>
        </w:rPr>
        <w:t>:</w:t>
      </w:r>
    </w:p>
    <w:p w14:paraId="49C1B23F" w14:textId="77777777" w:rsidR="00BC5C91" w:rsidRPr="00BC5C91" w:rsidRDefault="00BC5C91" w:rsidP="00224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2F680" w14:textId="6411E4CA" w:rsidR="00910133" w:rsidRPr="00BC5C91" w:rsidRDefault="007E220D" w:rsidP="00224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p</w:t>
      </w:r>
      <w:r w:rsidR="00910133" w:rsidRPr="00BC5C91">
        <w:rPr>
          <w:rFonts w:ascii="Times New Roman" w:hAnsi="Times New Roman" w:cs="Times New Roman"/>
          <w:b/>
          <w:sz w:val="24"/>
          <w:szCs w:val="24"/>
        </w:rPr>
        <w:t>rojektu pn. „</w:t>
      </w:r>
      <w:r w:rsidR="005422E7" w:rsidRPr="00BC5C91">
        <w:rPr>
          <w:rFonts w:ascii="Times New Roman" w:hAnsi="Times New Roman" w:cs="Times New Roman"/>
          <w:b/>
          <w:sz w:val="24"/>
          <w:szCs w:val="24"/>
        </w:rPr>
        <w:t>Rozszerzenie</w:t>
      </w:r>
      <w:r w:rsidR="00910133" w:rsidRPr="00BC5C91">
        <w:rPr>
          <w:rFonts w:ascii="Times New Roman" w:hAnsi="Times New Roman" w:cs="Times New Roman"/>
          <w:b/>
          <w:sz w:val="24"/>
          <w:szCs w:val="24"/>
        </w:rPr>
        <w:t xml:space="preserve"> Placówki Wsparcia Dziennego przy Parafii w Pałecznicy”</w:t>
      </w:r>
    </w:p>
    <w:p w14:paraId="6A2742AC" w14:textId="596C17DB" w:rsidR="00910133" w:rsidRPr="00BC5C91" w:rsidRDefault="00660EEC" w:rsidP="00224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>u</w:t>
      </w:r>
      <w:r w:rsidR="00910133" w:rsidRPr="00BC5C91">
        <w:rPr>
          <w:rFonts w:ascii="Times New Roman" w:hAnsi="Times New Roman" w:cs="Times New Roman"/>
          <w:b/>
          <w:sz w:val="24"/>
          <w:szCs w:val="24"/>
        </w:rPr>
        <w:t>l. Strażacka 5/1</w:t>
      </w:r>
    </w:p>
    <w:p w14:paraId="7F35A6D5" w14:textId="7F13C3E5" w:rsidR="00910133" w:rsidRPr="00BC5C91" w:rsidRDefault="00910133" w:rsidP="00224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 xml:space="preserve">32-109 Pałecznica  </w:t>
      </w:r>
    </w:p>
    <w:p w14:paraId="039EC8EC" w14:textId="23FD5C11" w:rsidR="006C4D69" w:rsidRPr="00BC5C91" w:rsidRDefault="00910133" w:rsidP="00BC5C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B612DB" w14:textId="77777777" w:rsidR="00450702" w:rsidRDefault="00450702" w:rsidP="00EC45DF">
      <w:pPr>
        <w:jc w:val="both"/>
        <w:rPr>
          <w:rFonts w:ascii="Times New Roman" w:hAnsi="Times New Roman" w:cs="Times New Roman"/>
          <w:sz w:val="24"/>
          <w:szCs w:val="24"/>
        </w:rPr>
      </w:pPr>
      <w:r w:rsidRPr="00BC5C91">
        <w:rPr>
          <w:rFonts w:ascii="Times New Roman" w:hAnsi="Times New Roman" w:cs="Times New Roman"/>
          <w:sz w:val="24"/>
          <w:szCs w:val="24"/>
        </w:rPr>
        <w:t>Do Uczestnika</w:t>
      </w:r>
      <w:r w:rsidR="00910133" w:rsidRPr="00BC5C91">
        <w:rPr>
          <w:rFonts w:ascii="Times New Roman" w:hAnsi="Times New Roman" w:cs="Times New Roman"/>
          <w:sz w:val="24"/>
          <w:szCs w:val="24"/>
        </w:rPr>
        <w:t>/Uczestniczki</w:t>
      </w:r>
      <w:r w:rsidRPr="00BC5C91">
        <w:rPr>
          <w:rFonts w:ascii="Times New Roman" w:hAnsi="Times New Roman" w:cs="Times New Roman"/>
          <w:sz w:val="24"/>
          <w:szCs w:val="24"/>
        </w:rPr>
        <w:t xml:space="preserve"> Projektu</w:t>
      </w:r>
      <w:r w:rsidR="00910133" w:rsidRPr="00BC5C91">
        <w:rPr>
          <w:rFonts w:ascii="Times New Roman" w:hAnsi="Times New Roman" w:cs="Times New Roman"/>
          <w:sz w:val="24"/>
          <w:szCs w:val="24"/>
        </w:rPr>
        <w:t xml:space="preserve"> oraz rodzica/prawnego opiekuna</w:t>
      </w:r>
      <w:r w:rsidRPr="00BC5C91">
        <w:rPr>
          <w:rFonts w:ascii="Times New Roman" w:hAnsi="Times New Roman" w:cs="Times New Roman"/>
          <w:sz w:val="24"/>
          <w:szCs w:val="24"/>
        </w:rPr>
        <w:t>:</w:t>
      </w:r>
    </w:p>
    <w:p w14:paraId="26DFEBF6" w14:textId="77777777" w:rsidR="00BC5C91" w:rsidRPr="00BC5C91" w:rsidRDefault="00BC5C91" w:rsidP="00EC4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E48F4" w14:textId="2882D10F" w:rsidR="00450702" w:rsidRPr="00450702" w:rsidRDefault="00910133" w:rsidP="009101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..</w:t>
      </w:r>
    </w:p>
    <w:p w14:paraId="094199FA" w14:textId="77777777" w:rsidR="00910133" w:rsidRDefault="00450702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10133">
        <w:rPr>
          <w:rFonts w:ascii="Times New Roman" w:hAnsi="Times New Roman" w:cs="Times New Roman"/>
          <w:sz w:val="18"/>
          <w:szCs w:val="18"/>
        </w:rPr>
        <w:t>(adres do korespondencji – ulica, nr domu/nr mieszkania, kod pocztowy, miejscowość)</w:t>
      </w:r>
    </w:p>
    <w:p w14:paraId="34BCBD80" w14:textId="77777777" w:rsidR="004D0579" w:rsidRDefault="004D0579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F5A2616" w14:textId="77777777" w:rsidR="00947514" w:rsidRDefault="00947514" w:rsidP="009101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B12E192" w14:textId="77777777" w:rsidR="003639A8" w:rsidRDefault="003639A8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1001DC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242F10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2E3FFE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59E28A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54BE4C" w14:textId="77777777" w:rsidR="006C4D69" w:rsidRDefault="006C4D69" w:rsidP="003227C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945BE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54F662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627D1645" w14:textId="77777777" w:rsidR="00961A39" w:rsidRDefault="00961A39" w:rsidP="00961A39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0B9DBF5B" w14:textId="77777777" w:rsidR="00961A39" w:rsidRDefault="00961A39" w:rsidP="00961A39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7CFC3742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2E0D7AF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36BF4664" w14:textId="77777777" w:rsidR="00961A39" w:rsidRDefault="00961A39" w:rsidP="00961A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62FC40DE" w14:textId="77777777" w:rsidR="00961A39" w:rsidRDefault="00961A39" w:rsidP="00961A3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14:paraId="3B255002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17B293B" w14:textId="77777777" w:rsidR="00961A39" w:rsidRDefault="00961A39" w:rsidP="00961A3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CAF5F84" w14:textId="77777777" w:rsidR="00961A39" w:rsidRDefault="00961A39" w:rsidP="00961A3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3AA9D057" w14:textId="1C8AE1C1" w:rsidR="00961A39" w:rsidRPr="00B63B8A" w:rsidRDefault="00961A39" w:rsidP="003639A8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miejscowość, data)                                                  </w:t>
      </w:r>
      <w:r w:rsidR="00C47F7E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(podpis i pieczęć Lidera Projektu)</w:t>
      </w:r>
    </w:p>
    <w:sectPr w:rsidR="00961A39" w:rsidRPr="00B63B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E90F" w14:textId="77777777" w:rsidR="00677452" w:rsidRDefault="00677452" w:rsidP="009D279C">
      <w:pPr>
        <w:spacing w:after="0" w:line="240" w:lineRule="auto"/>
      </w:pPr>
      <w:r>
        <w:separator/>
      </w:r>
    </w:p>
  </w:endnote>
  <w:endnote w:type="continuationSeparator" w:id="0">
    <w:p w14:paraId="72621A1E" w14:textId="77777777" w:rsidR="00677452" w:rsidRDefault="00677452" w:rsidP="009D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1BC9" w14:textId="77777777" w:rsidR="00C72AFD" w:rsidRPr="00493104" w:rsidRDefault="00C72AFD" w:rsidP="00C72AF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Rozsze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</w:t>
    </w:r>
    <w:r w:rsidRPr="0099349B">
      <w:rPr>
        <w:rFonts w:ascii="Times New Roman" w:hAnsi="Times New Roman" w:cs="Times New Roman"/>
        <w:sz w:val="14"/>
        <w:szCs w:val="14"/>
      </w:rPr>
      <w:t>Usługi wsparcia rodziny i systemu pieczy zastępczej</w:t>
    </w:r>
    <w:r>
      <w:rPr>
        <w:rFonts w:ascii="Times New Roman" w:hAnsi="Times New Roman" w:cs="Times New Roman"/>
        <w:sz w:val="14"/>
        <w:szCs w:val="14"/>
      </w:rPr>
      <w:t xml:space="preserve"> oraz budżetu państwa. </w:t>
    </w:r>
  </w:p>
  <w:p w14:paraId="417E765E" w14:textId="77777777" w:rsidR="00CD7CF3" w:rsidRDefault="00CD7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6080" w14:textId="77777777" w:rsidR="00677452" w:rsidRDefault="00677452" w:rsidP="009D279C">
      <w:pPr>
        <w:spacing w:after="0" w:line="240" w:lineRule="auto"/>
      </w:pPr>
      <w:r>
        <w:separator/>
      </w:r>
    </w:p>
  </w:footnote>
  <w:footnote w:type="continuationSeparator" w:id="0">
    <w:p w14:paraId="2D26DBC7" w14:textId="77777777" w:rsidR="00677452" w:rsidRDefault="00677452" w:rsidP="009D279C">
      <w:pPr>
        <w:spacing w:after="0" w:line="240" w:lineRule="auto"/>
      </w:pPr>
      <w:r>
        <w:continuationSeparator/>
      </w:r>
    </w:p>
  </w:footnote>
  <w:footnote w:id="1">
    <w:p w14:paraId="146AD25A" w14:textId="091FD0A0" w:rsidR="009D279C" w:rsidRPr="00450702" w:rsidRDefault="009D279C" w:rsidP="009D279C">
      <w:pPr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279C">
        <w:rPr>
          <w:rFonts w:ascii="Times New Roman" w:hAnsi="Times New Roman" w:cs="Times New Roman"/>
          <w:sz w:val="18"/>
          <w:szCs w:val="18"/>
        </w:rPr>
        <w:t>oznacza to aplikację główną centralnego systemu teleinformatycznego, wykorzystywaną w procesie rozliczania</w:t>
      </w:r>
      <w:r w:rsidR="007E220D">
        <w:rPr>
          <w:rFonts w:ascii="Times New Roman" w:hAnsi="Times New Roman" w:cs="Times New Roman"/>
          <w:sz w:val="18"/>
          <w:szCs w:val="18"/>
        </w:rPr>
        <w:t xml:space="preserve"> p</w:t>
      </w:r>
      <w:r>
        <w:rPr>
          <w:rFonts w:ascii="Times New Roman" w:hAnsi="Times New Roman" w:cs="Times New Roman"/>
          <w:sz w:val="18"/>
          <w:szCs w:val="18"/>
        </w:rPr>
        <w:t xml:space="preserve">rojektu </w:t>
      </w:r>
    </w:p>
    <w:p w14:paraId="61147214" w14:textId="77777777" w:rsidR="009D279C" w:rsidRDefault="009D27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0328" w14:textId="7D4BCD80" w:rsidR="00F437E6" w:rsidRDefault="008D4B44">
    <w:pPr>
      <w:pStyle w:val="Nagwek"/>
    </w:pPr>
    <w:r w:rsidRPr="008D4B44">
      <w:rPr>
        <w:noProof/>
        <w:lang w:eastAsia="pl-PL"/>
      </w:rPr>
      <w:drawing>
        <wp:inline distT="0" distB="0" distL="0" distR="0" wp14:anchorId="34A35AE6" wp14:editId="79E2FF58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D73AA" w14:textId="77777777" w:rsidR="0009578C" w:rsidRDefault="0009578C">
    <w:pPr>
      <w:pStyle w:val="Nagwek"/>
    </w:pPr>
  </w:p>
  <w:p w14:paraId="3D3B345F" w14:textId="77777777" w:rsidR="0009578C" w:rsidRDefault="00095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A0"/>
    <w:multiLevelType w:val="hybridMultilevel"/>
    <w:tmpl w:val="88E07CD6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633DD"/>
    <w:multiLevelType w:val="hybridMultilevel"/>
    <w:tmpl w:val="E7009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EEA"/>
    <w:multiLevelType w:val="hybridMultilevel"/>
    <w:tmpl w:val="F13AF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7289F"/>
    <w:multiLevelType w:val="hybridMultilevel"/>
    <w:tmpl w:val="7466D75A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70772"/>
    <w:multiLevelType w:val="hybridMultilevel"/>
    <w:tmpl w:val="F4169EBA"/>
    <w:lvl w:ilvl="0" w:tplc="D75EE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76A5B"/>
    <w:multiLevelType w:val="hybridMultilevel"/>
    <w:tmpl w:val="C7384C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E75E9"/>
    <w:multiLevelType w:val="hybridMultilevel"/>
    <w:tmpl w:val="17E40494"/>
    <w:lvl w:ilvl="0" w:tplc="226CE5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194A"/>
    <w:multiLevelType w:val="hybridMultilevel"/>
    <w:tmpl w:val="C7301FA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90F47"/>
    <w:multiLevelType w:val="multilevel"/>
    <w:tmpl w:val="8F7A9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101331"/>
    <w:multiLevelType w:val="hybridMultilevel"/>
    <w:tmpl w:val="CACEE7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C3D6512"/>
    <w:multiLevelType w:val="hybridMultilevel"/>
    <w:tmpl w:val="E7009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24251"/>
    <w:multiLevelType w:val="hybridMultilevel"/>
    <w:tmpl w:val="D1DECD46"/>
    <w:lvl w:ilvl="0" w:tplc="07C43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E82624"/>
    <w:multiLevelType w:val="hybridMultilevel"/>
    <w:tmpl w:val="72860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F2CA3"/>
    <w:multiLevelType w:val="hybridMultilevel"/>
    <w:tmpl w:val="B5480CC0"/>
    <w:lvl w:ilvl="0" w:tplc="A63AA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6C79"/>
    <w:multiLevelType w:val="hybridMultilevel"/>
    <w:tmpl w:val="4D38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02"/>
    <w:rsid w:val="0002430F"/>
    <w:rsid w:val="00052428"/>
    <w:rsid w:val="000607E1"/>
    <w:rsid w:val="00072F3B"/>
    <w:rsid w:val="00074CBD"/>
    <w:rsid w:val="000817BD"/>
    <w:rsid w:val="00083A62"/>
    <w:rsid w:val="0009578C"/>
    <w:rsid w:val="000B1384"/>
    <w:rsid w:val="000B5919"/>
    <w:rsid w:val="000C740C"/>
    <w:rsid w:val="000E20C3"/>
    <w:rsid w:val="000E5499"/>
    <w:rsid w:val="001364FC"/>
    <w:rsid w:val="001507A6"/>
    <w:rsid w:val="001563D7"/>
    <w:rsid w:val="00184BFD"/>
    <w:rsid w:val="001B06ED"/>
    <w:rsid w:val="001B74AF"/>
    <w:rsid w:val="001C5E3C"/>
    <w:rsid w:val="001F1106"/>
    <w:rsid w:val="001F3801"/>
    <w:rsid w:val="00211CE2"/>
    <w:rsid w:val="00213CCA"/>
    <w:rsid w:val="00224150"/>
    <w:rsid w:val="00233F38"/>
    <w:rsid w:val="00234352"/>
    <w:rsid w:val="002364F2"/>
    <w:rsid w:val="00242B6E"/>
    <w:rsid w:val="00245887"/>
    <w:rsid w:val="00283C88"/>
    <w:rsid w:val="002B112A"/>
    <w:rsid w:val="002B2454"/>
    <w:rsid w:val="002D5F52"/>
    <w:rsid w:val="002E33A3"/>
    <w:rsid w:val="002E79A1"/>
    <w:rsid w:val="003227CA"/>
    <w:rsid w:val="00324783"/>
    <w:rsid w:val="00333D63"/>
    <w:rsid w:val="00333E00"/>
    <w:rsid w:val="00343A4F"/>
    <w:rsid w:val="003634FD"/>
    <w:rsid w:val="003639A8"/>
    <w:rsid w:val="003B72A0"/>
    <w:rsid w:val="003F302B"/>
    <w:rsid w:val="00404230"/>
    <w:rsid w:val="0042480C"/>
    <w:rsid w:val="00425480"/>
    <w:rsid w:val="00432D78"/>
    <w:rsid w:val="00441A06"/>
    <w:rsid w:val="0044539D"/>
    <w:rsid w:val="0045039C"/>
    <w:rsid w:val="00450702"/>
    <w:rsid w:val="004540A0"/>
    <w:rsid w:val="00467367"/>
    <w:rsid w:val="00471593"/>
    <w:rsid w:val="00474FA2"/>
    <w:rsid w:val="004843D7"/>
    <w:rsid w:val="00487BEA"/>
    <w:rsid w:val="00493B51"/>
    <w:rsid w:val="004D0579"/>
    <w:rsid w:val="0051041C"/>
    <w:rsid w:val="005250D9"/>
    <w:rsid w:val="00540223"/>
    <w:rsid w:val="005422E7"/>
    <w:rsid w:val="0055715D"/>
    <w:rsid w:val="00594756"/>
    <w:rsid w:val="005B7FD8"/>
    <w:rsid w:val="005E6A8F"/>
    <w:rsid w:val="0061294B"/>
    <w:rsid w:val="00660EEC"/>
    <w:rsid w:val="00662045"/>
    <w:rsid w:val="00677452"/>
    <w:rsid w:val="00680192"/>
    <w:rsid w:val="00697327"/>
    <w:rsid w:val="006B1448"/>
    <w:rsid w:val="006C4D69"/>
    <w:rsid w:val="006C54A1"/>
    <w:rsid w:val="006F530B"/>
    <w:rsid w:val="00733F10"/>
    <w:rsid w:val="007447B8"/>
    <w:rsid w:val="007664E2"/>
    <w:rsid w:val="007A0868"/>
    <w:rsid w:val="007D57D8"/>
    <w:rsid w:val="007E220D"/>
    <w:rsid w:val="0086092B"/>
    <w:rsid w:val="00866DEB"/>
    <w:rsid w:val="0087043C"/>
    <w:rsid w:val="0088349F"/>
    <w:rsid w:val="008862D4"/>
    <w:rsid w:val="008B529D"/>
    <w:rsid w:val="008C025B"/>
    <w:rsid w:val="008C4168"/>
    <w:rsid w:val="008D4B44"/>
    <w:rsid w:val="008F297A"/>
    <w:rsid w:val="00910133"/>
    <w:rsid w:val="00914197"/>
    <w:rsid w:val="00937813"/>
    <w:rsid w:val="00947514"/>
    <w:rsid w:val="00961A39"/>
    <w:rsid w:val="00990E3B"/>
    <w:rsid w:val="00993C44"/>
    <w:rsid w:val="009A1A4F"/>
    <w:rsid w:val="009C23DE"/>
    <w:rsid w:val="009D279C"/>
    <w:rsid w:val="009D2B70"/>
    <w:rsid w:val="009F201D"/>
    <w:rsid w:val="00A07EEA"/>
    <w:rsid w:val="00A3197E"/>
    <w:rsid w:val="00A372B9"/>
    <w:rsid w:val="00A565E9"/>
    <w:rsid w:val="00AB6C95"/>
    <w:rsid w:val="00AD3793"/>
    <w:rsid w:val="00B52784"/>
    <w:rsid w:val="00B63B8A"/>
    <w:rsid w:val="00B66B69"/>
    <w:rsid w:val="00B93818"/>
    <w:rsid w:val="00BA0534"/>
    <w:rsid w:val="00BB1A72"/>
    <w:rsid w:val="00BC5C91"/>
    <w:rsid w:val="00BE4FDB"/>
    <w:rsid w:val="00C37CC6"/>
    <w:rsid w:val="00C47F7E"/>
    <w:rsid w:val="00C72AFD"/>
    <w:rsid w:val="00C73F39"/>
    <w:rsid w:val="00C827FB"/>
    <w:rsid w:val="00C83D32"/>
    <w:rsid w:val="00CA21B8"/>
    <w:rsid w:val="00CB71CF"/>
    <w:rsid w:val="00CD7CF3"/>
    <w:rsid w:val="00D06ABD"/>
    <w:rsid w:val="00D4148C"/>
    <w:rsid w:val="00D46F01"/>
    <w:rsid w:val="00D750A0"/>
    <w:rsid w:val="00D837E1"/>
    <w:rsid w:val="00DD512D"/>
    <w:rsid w:val="00DE21C9"/>
    <w:rsid w:val="00E53639"/>
    <w:rsid w:val="00E66FB1"/>
    <w:rsid w:val="00E72F7C"/>
    <w:rsid w:val="00E943C5"/>
    <w:rsid w:val="00E97478"/>
    <w:rsid w:val="00EA65E1"/>
    <w:rsid w:val="00EC45DF"/>
    <w:rsid w:val="00F031FB"/>
    <w:rsid w:val="00F100F4"/>
    <w:rsid w:val="00F437E6"/>
    <w:rsid w:val="00F56C09"/>
    <w:rsid w:val="00F60D3D"/>
    <w:rsid w:val="00F829FD"/>
    <w:rsid w:val="00F901D4"/>
    <w:rsid w:val="00FA1183"/>
    <w:rsid w:val="00FA5983"/>
    <w:rsid w:val="00FD7B8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9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CF3"/>
  </w:style>
  <w:style w:type="paragraph" w:styleId="Stopka">
    <w:name w:val="footer"/>
    <w:basedOn w:val="Normalny"/>
    <w:link w:val="StopkaZnak"/>
    <w:uiPriority w:val="99"/>
    <w:unhideWhenUsed/>
    <w:rsid w:val="00CD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CF3"/>
  </w:style>
  <w:style w:type="character" w:styleId="Hipercze">
    <w:name w:val="Hyperlink"/>
    <w:basedOn w:val="Domylnaczcionkaakapitu"/>
    <w:uiPriority w:val="99"/>
    <w:unhideWhenUsed/>
    <w:rsid w:val="00CD7CF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37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afia.palecz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afia.paleczn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E5A-9EAF-427B-9996-AD339B6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10</cp:revision>
  <dcterms:created xsi:type="dcterms:W3CDTF">2022-06-18T13:46:00Z</dcterms:created>
  <dcterms:modified xsi:type="dcterms:W3CDTF">2022-06-27T15:56:00Z</dcterms:modified>
</cp:coreProperties>
</file>